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D2" w:rsidRDefault="00BE6DD2">
      <w:bookmarkStart w:id="0" w:name="_Toc6666"/>
      <w:bookmarkStart w:id="1" w:name="_Toc16695"/>
    </w:p>
    <w:p w:rsidR="00BE6DD2" w:rsidRDefault="00BE6DD2"/>
    <w:p w:rsidR="00BE6DD2" w:rsidRDefault="00BE6DD2"/>
    <w:p w:rsidR="00BE6DD2" w:rsidRDefault="00BE6DD2"/>
    <w:p w:rsidR="00BE6DD2" w:rsidRDefault="00BE6DD2"/>
    <w:p w:rsidR="00BE6DD2" w:rsidRDefault="00BE6DD2"/>
    <w:p w:rsidR="00BE6DD2" w:rsidRDefault="005A4ABC">
      <w:pPr>
        <w:jc w:val="center"/>
        <w:rPr>
          <w:rFonts w:ascii="微软雅黑" w:eastAsia="微软雅黑" w:hAnsi="微软雅黑" w:cs="微软雅黑"/>
          <w:sz w:val="84"/>
          <w:szCs w:val="84"/>
        </w:rPr>
      </w:pPr>
      <w:r>
        <w:rPr>
          <w:rFonts w:ascii="微软雅黑" w:eastAsia="微软雅黑" w:hAnsi="微软雅黑" w:cs="微软雅黑" w:hint="eastAsia"/>
          <w:sz w:val="84"/>
          <w:szCs w:val="84"/>
        </w:rPr>
        <w:t>爱创课堂前端培训</w:t>
      </w:r>
    </w:p>
    <w:p w:rsidR="00BE6DD2" w:rsidRDefault="00BE6DD2">
      <w:pPr>
        <w:jc w:val="center"/>
      </w:pPr>
    </w:p>
    <w:p w:rsidR="00BE6DD2" w:rsidRDefault="00BE6DD2">
      <w:pPr>
        <w:jc w:val="center"/>
      </w:pPr>
    </w:p>
    <w:p w:rsidR="00BE6DD2" w:rsidRDefault="00420D4C">
      <w:pPr>
        <w:pStyle w:val="1"/>
        <w:spacing w:before="62" w:after="62"/>
        <w:jc w:val="center"/>
      </w:pPr>
      <w:r>
        <w:t>项目实战</w:t>
      </w:r>
      <w:r>
        <w:rPr>
          <w:rFonts w:hint="eastAsia"/>
        </w:rPr>
        <w:t>1</w:t>
      </w:r>
    </w:p>
    <w:p w:rsidR="00BE6DD2" w:rsidRDefault="005A4ABC">
      <w:pPr>
        <w:jc w:val="center"/>
        <w:rPr>
          <w:rFonts w:ascii="楷体" w:eastAsia="楷体" w:hAnsi="楷体" w:cs="楷体"/>
          <w:sz w:val="32"/>
          <w:szCs w:val="28"/>
        </w:rPr>
      </w:pPr>
      <w:r>
        <w:rPr>
          <w:rFonts w:ascii="楷体" w:eastAsia="楷体" w:hAnsi="楷体" w:cs="楷体" w:hint="eastAsia"/>
          <w:sz w:val="36"/>
          <w:szCs w:val="32"/>
        </w:rPr>
        <w:t>第</w:t>
      </w:r>
      <w:r w:rsidR="00420D4C">
        <w:rPr>
          <w:rFonts w:ascii="楷体" w:eastAsia="楷体" w:hAnsi="楷体" w:cs="楷体" w:hint="eastAsia"/>
          <w:sz w:val="36"/>
          <w:szCs w:val="32"/>
        </w:rPr>
        <w:t>1</w:t>
      </w:r>
      <w:r>
        <w:rPr>
          <w:rFonts w:ascii="楷体" w:eastAsia="楷体" w:hAnsi="楷体" w:cs="楷体" w:hint="eastAsia"/>
          <w:sz w:val="36"/>
          <w:szCs w:val="32"/>
        </w:rPr>
        <w:t>天课堂笔记（本课程共</w:t>
      </w:r>
      <w:r w:rsidR="00420D4C">
        <w:rPr>
          <w:rFonts w:ascii="楷体" w:eastAsia="楷体" w:hAnsi="楷体" w:cs="楷体" w:hint="eastAsia"/>
          <w:sz w:val="36"/>
          <w:szCs w:val="32"/>
        </w:rPr>
        <w:t>1</w:t>
      </w:r>
      <w:r>
        <w:rPr>
          <w:rFonts w:ascii="楷体" w:eastAsia="楷体" w:hAnsi="楷体" w:cs="楷体" w:hint="eastAsia"/>
          <w:sz w:val="36"/>
          <w:szCs w:val="32"/>
        </w:rPr>
        <w:t>天）</w:t>
      </w:r>
    </w:p>
    <w:p w:rsidR="00BE6DD2" w:rsidRDefault="00BE6DD2">
      <w:pPr>
        <w:jc w:val="center"/>
        <w:rPr>
          <w:rFonts w:ascii="楷体" w:eastAsia="楷体" w:hAnsi="楷体" w:cs="楷体"/>
          <w:sz w:val="32"/>
          <w:szCs w:val="28"/>
        </w:rPr>
      </w:pPr>
    </w:p>
    <w:p w:rsidR="00BE6DD2" w:rsidRDefault="00BE6DD2">
      <w:pPr>
        <w:jc w:val="center"/>
        <w:rPr>
          <w:rFonts w:ascii="楷体" w:eastAsia="楷体" w:hAnsi="楷体" w:cs="楷体"/>
          <w:sz w:val="32"/>
          <w:szCs w:val="28"/>
        </w:rPr>
      </w:pPr>
    </w:p>
    <w:p w:rsidR="00BE6DD2" w:rsidRDefault="00BE6DD2">
      <w:pPr>
        <w:ind w:firstLineChars="475" w:firstLine="1900"/>
        <w:jc w:val="left"/>
        <w:rPr>
          <w:rFonts w:ascii="楷体" w:eastAsia="楷体" w:hAnsi="楷体" w:cs="楷体"/>
          <w:sz w:val="40"/>
          <w:szCs w:val="36"/>
        </w:rPr>
      </w:pPr>
    </w:p>
    <w:p w:rsidR="00BE6DD2" w:rsidRDefault="005A4ABC">
      <w:pPr>
        <w:snapToGrid w:val="0"/>
        <w:spacing w:line="360" w:lineRule="auto"/>
        <w:ind w:firstLineChars="725" w:firstLine="2610"/>
        <w:jc w:val="left"/>
        <w:rPr>
          <w:rFonts w:ascii="楷体" w:eastAsia="楷体" w:hAnsi="楷体" w:cs="楷体"/>
          <w:sz w:val="36"/>
          <w:szCs w:val="32"/>
        </w:rPr>
      </w:pPr>
      <w:r>
        <w:rPr>
          <w:rFonts w:ascii="楷体" w:eastAsia="楷体" w:hAnsi="楷体" w:cs="楷体" w:hint="eastAsia"/>
          <w:sz w:val="36"/>
          <w:szCs w:val="32"/>
        </w:rPr>
        <w:t>班级：北京前端训练营</w:t>
      </w:r>
      <w:r w:rsidR="00651DFB">
        <w:rPr>
          <w:rFonts w:ascii="楷体" w:eastAsia="楷体" w:hAnsi="楷体" w:cs="楷体" w:hint="eastAsia"/>
          <w:sz w:val="36"/>
          <w:szCs w:val="32"/>
        </w:rPr>
        <w:t>2</w:t>
      </w:r>
      <w:r>
        <w:rPr>
          <w:rFonts w:ascii="楷体" w:eastAsia="楷体" w:hAnsi="楷体" w:cs="楷体" w:hint="eastAsia"/>
          <w:sz w:val="36"/>
          <w:szCs w:val="32"/>
        </w:rPr>
        <w:t>5期</w:t>
      </w:r>
    </w:p>
    <w:p w:rsidR="00BE6DD2" w:rsidRDefault="005A4ABC">
      <w:pPr>
        <w:snapToGrid w:val="0"/>
        <w:spacing w:line="360" w:lineRule="auto"/>
        <w:ind w:firstLineChars="725" w:firstLine="2610"/>
        <w:jc w:val="left"/>
        <w:rPr>
          <w:rFonts w:ascii="楷体" w:eastAsia="楷体" w:hAnsi="楷体" w:cs="楷体"/>
          <w:sz w:val="36"/>
          <w:szCs w:val="32"/>
        </w:rPr>
      </w:pPr>
      <w:r>
        <w:rPr>
          <w:rFonts w:ascii="楷体" w:eastAsia="楷体" w:hAnsi="楷体" w:cs="楷体" w:hint="eastAsia"/>
          <w:sz w:val="36"/>
          <w:szCs w:val="32"/>
        </w:rPr>
        <w:t>讲师：</w:t>
      </w:r>
      <w:r w:rsidR="00651DFB">
        <w:rPr>
          <w:rFonts w:ascii="楷体" w:eastAsia="楷体" w:hAnsi="楷体" w:cs="楷体" w:hint="eastAsia"/>
          <w:sz w:val="36"/>
          <w:szCs w:val="32"/>
        </w:rPr>
        <w:t>侯红彪</w:t>
      </w:r>
    </w:p>
    <w:p w:rsidR="00BE6DD2" w:rsidRDefault="005A4ABC">
      <w:pPr>
        <w:snapToGrid w:val="0"/>
        <w:spacing w:line="360" w:lineRule="auto"/>
        <w:ind w:firstLineChars="725" w:firstLine="2610"/>
        <w:jc w:val="left"/>
        <w:rPr>
          <w:rFonts w:ascii="楷体" w:eastAsia="楷体" w:hAnsi="楷体" w:cs="楷体"/>
          <w:sz w:val="36"/>
          <w:szCs w:val="32"/>
        </w:rPr>
      </w:pPr>
      <w:r>
        <w:rPr>
          <w:rFonts w:ascii="楷体" w:eastAsia="楷体" w:hAnsi="楷体" w:cs="楷体" w:hint="eastAsia"/>
          <w:sz w:val="36"/>
          <w:szCs w:val="32"/>
        </w:rPr>
        <w:t>日期：201</w:t>
      </w:r>
      <w:r w:rsidR="00651DFB">
        <w:rPr>
          <w:rFonts w:ascii="楷体" w:eastAsia="楷体" w:hAnsi="楷体" w:cs="楷体" w:hint="eastAsia"/>
          <w:sz w:val="36"/>
          <w:szCs w:val="32"/>
        </w:rPr>
        <w:t>9</w:t>
      </w:r>
      <w:r>
        <w:rPr>
          <w:rFonts w:ascii="楷体" w:eastAsia="楷体" w:hAnsi="楷体" w:cs="楷体" w:hint="eastAsia"/>
          <w:sz w:val="36"/>
          <w:szCs w:val="32"/>
        </w:rPr>
        <w:t>年</w:t>
      </w:r>
      <w:r w:rsidR="00651DFB">
        <w:rPr>
          <w:rFonts w:ascii="楷体" w:eastAsia="楷体" w:hAnsi="楷体" w:cs="楷体" w:hint="eastAsia"/>
          <w:sz w:val="36"/>
          <w:szCs w:val="32"/>
        </w:rPr>
        <w:t>6</w:t>
      </w:r>
      <w:r>
        <w:rPr>
          <w:rFonts w:ascii="楷体" w:eastAsia="楷体" w:hAnsi="楷体" w:cs="楷体" w:hint="eastAsia"/>
          <w:sz w:val="36"/>
          <w:szCs w:val="32"/>
        </w:rPr>
        <w:t>月</w:t>
      </w:r>
      <w:r w:rsidR="00D51101">
        <w:rPr>
          <w:rFonts w:ascii="楷体" w:eastAsia="楷体" w:hAnsi="楷体" w:cs="楷体" w:hint="eastAsia"/>
          <w:sz w:val="36"/>
          <w:szCs w:val="32"/>
        </w:rPr>
        <w:t>2</w:t>
      </w:r>
      <w:r w:rsidR="00420D4C">
        <w:rPr>
          <w:rFonts w:ascii="楷体" w:eastAsia="楷体" w:hAnsi="楷体" w:cs="楷体" w:hint="eastAsia"/>
          <w:sz w:val="36"/>
          <w:szCs w:val="32"/>
        </w:rPr>
        <w:t>5</w:t>
      </w:r>
      <w:r>
        <w:rPr>
          <w:rFonts w:ascii="楷体" w:eastAsia="楷体" w:hAnsi="楷体" w:cs="楷体" w:hint="eastAsia"/>
          <w:sz w:val="36"/>
          <w:szCs w:val="32"/>
        </w:rPr>
        <w:t>日</w:t>
      </w:r>
    </w:p>
    <w:p w:rsidR="00BE6DD2" w:rsidRDefault="00BE6DD2">
      <w:pPr>
        <w:jc w:val="left"/>
      </w:pPr>
    </w:p>
    <w:p w:rsidR="00BE6DD2" w:rsidRDefault="00BE6DD2">
      <w:pPr>
        <w:jc w:val="left"/>
      </w:pPr>
    </w:p>
    <w:p w:rsidR="00BE6DD2" w:rsidRDefault="00BE6DD2">
      <w:pPr>
        <w:jc w:val="left"/>
      </w:pPr>
    </w:p>
    <w:p w:rsidR="00BE6DD2" w:rsidRDefault="00BE6DD2">
      <w:pPr>
        <w:jc w:val="left"/>
      </w:pPr>
    </w:p>
    <w:p w:rsidR="00BE6DD2" w:rsidRDefault="00BE6DD2">
      <w:pPr>
        <w:ind w:firstLine="420"/>
        <w:jc w:val="left"/>
      </w:pPr>
    </w:p>
    <w:p w:rsidR="00BE6DD2" w:rsidRDefault="00BE6DD2">
      <w:pPr>
        <w:ind w:firstLine="420"/>
        <w:jc w:val="left"/>
      </w:pPr>
    </w:p>
    <w:p w:rsidR="00BE6DD2" w:rsidRDefault="00BE6DD2">
      <w:pPr>
        <w:ind w:firstLine="420"/>
        <w:jc w:val="left"/>
      </w:pPr>
    </w:p>
    <w:p w:rsidR="00BE6DD2" w:rsidRDefault="00BE6DD2">
      <w:pPr>
        <w:ind w:firstLine="420"/>
        <w:jc w:val="left"/>
      </w:pPr>
    </w:p>
    <w:p w:rsidR="00BE6DD2" w:rsidRDefault="00651DFB">
      <w:pPr>
        <w:ind w:firstLine="420"/>
        <w:jc w:val="left"/>
      </w:pPr>
      <w:r>
        <w:rPr>
          <w:rFonts w:hint="eastAsia"/>
        </w:rPr>
        <w:t>侯红彪</w:t>
      </w:r>
      <w:r w:rsidR="005A4ABC">
        <w:rPr>
          <w:rFonts w:hint="eastAsia"/>
        </w:rPr>
        <w:t>老师</w:t>
      </w:r>
      <w:r w:rsidR="005A4ABC">
        <w:rPr>
          <w:rFonts w:hint="eastAsia"/>
        </w:rPr>
        <w:t xml:space="preserve">  </w:t>
      </w:r>
    </w:p>
    <w:p w:rsidR="00BE6DD2" w:rsidRDefault="005A4ABC">
      <w:pPr>
        <w:ind w:firstLine="420"/>
        <w:jc w:val="left"/>
      </w:pPr>
      <w:r>
        <w:rPr>
          <w:rFonts w:hint="eastAsia"/>
        </w:rPr>
        <w:t xml:space="preserve">E-mail : </w:t>
      </w:r>
      <w:r w:rsidR="00651DFB">
        <w:rPr>
          <w:rFonts w:hint="eastAsia"/>
        </w:rPr>
        <w:t>hh</w:t>
      </w:r>
      <w:r w:rsidR="00651DFB">
        <w:t>b</w:t>
      </w:r>
      <w:r>
        <w:rPr>
          <w:rFonts w:hint="eastAsia"/>
        </w:rPr>
        <w:t>@icketang.com</w:t>
      </w:r>
    </w:p>
    <w:p w:rsidR="00BE6DD2" w:rsidRDefault="005A4ABC" w:rsidP="00D51101">
      <w:pPr>
        <w:ind w:firstLine="420"/>
        <w:jc w:val="left"/>
        <w:sectPr w:rsidR="00BE6DD2">
          <w:headerReference w:type="default" r:id="rId10"/>
          <w:footerReference w:type="default" r:id="rId11"/>
          <w:pgSz w:w="11906" w:h="16838"/>
          <w:pgMar w:top="1020" w:right="850" w:bottom="567" w:left="850" w:header="567" w:footer="567" w:gutter="0"/>
          <w:cols w:space="720"/>
          <w:docGrid w:type="lines" w:linePitch="312"/>
        </w:sectPr>
      </w:pPr>
      <w:r>
        <w:rPr>
          <w:rFonts w:hint="eastAsia"/>
        </w:rPr>
        <w:t>爱创课堂官网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D51101">
        <w:rPr>
          <w:rFonts w:hint="eastAsia"/>
        </w:rPr>
        <w:t>www.icketang.com</w:t>
      </w:r>
      <w:bookmarkEnd w:id="0"/>
      <w:bookmarkEnd w:id="1"/>
    </w:p>
    <w:p w:rsidR="00780581" w:rsidRPr="00D51101" w:rsidRDefault="00780581" w:rsidP="00D5110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780581" w:rsidRPr="00780581" w:rsidRDefault="00780581" w:rsidP="00780581"/>
    <w:p w:rsidR="00AD0160" w:rsidRDefault="00AD0160" w:rsidP="00780581"/>
    <w:p w:rsidR="00D51101" w:rsidRDefault="00D51101" w:rsidP="00780581"/>
    <w:p w:rsidR="00D51101" w:rsidRDefault="00D51101" w:rsidP="00780581"/>
    <w:p w:rsidR="00D51101" w:rsidRDefault="00D51101" w:rsidP="00780581"/>
    <w:p w:rsidR="00D51101" w:rsidRDefault="00D51101" w:rsidP="00780581"/>
    <w:p w:rsidR="00D51101" w:rsidRDefault="00D51101" w:rsidP="00780581"/>
    <w:p w:rsidR="00D51101" w:rsidRDefault="00D51101" w:rsidP="00780581"/>
    <w:p w:rsidR="00D51101" w:rsidRDefault="00D51101" w:rsidP="00780581"/>
    <w:p w:rsidR="00D51101" w:rsidRDefault="00D51101" w:rsidP="00780581"/>
    <w:p w:rsidR="00D51101" w:rsidRDefault="00D51101" w:rsidP="00780581"/>
    <w:p w:rsidR="00D51101" w:rsidRDefault="00D51101" w:rsidP="00780581"/>
    <w:p w:rsidR="00D51101" w:rsidRDefault="00D51101" w:rsidP="00780581"/>
    <w:p w:rsidR="00D51101" w:rsidRDefault="00D51101" w:rsidP="00780581"/>
    <w:p w:rsidR="00D51101" w:rsidRDefault="00D51101" w:rsidP="00780581"/>
    <w:p w:rsidR="00D51101" w:rsidRDefault="00D51101" w:rsidP="00780581"/>
    <w:p w:rsidR="00AD0160" w:rsidRDefault="00AD0160" w:rsidP="00AD0160">
      <w:pPr>
        <w:pStyle w:val="1"/>
        <w:spacing w:before="62" w:after="62"/>
      </w:pPr>
      <w:bookmarkStart w:id="2" w:name="_Toc11912641"/>
      <w:r>
        <w:rPr>
          <w:rFonts w:hint="eastAsia"/>
        </w:rPr>
        <w:lastRenderedPageBreak/>
        <w:t>复习：</w:t>
      </w:r>
      <w:bookmarkEnd w:id="2"/>
    </w:p>
    <w:p w:rsidR="00805728" w:rsidRDefault="00805728" w:rsidP="00805728">
      <w:pPr>
        <w:pStyle w:val="2"/>
      </w:pPr>
      <w:r>
        <w:rPr>
          <w:rFonts w:hint="eastAsia"/>
        </w:rPr>
        <w:t>1.1</w:t>
      </w:r>
      <w:r>
        <w:t>到目前所学的布局方式</w:t>
      </w:r>
    </w:p>
    <w:p w:rsidR="00805728" w:rsidRDefault="00805728" w:rsidP="00805728">
      <w:r>
        <w:t>t</w:t>
      </w:r>
      <w:r>
        <w:rPr>
          <w:rFonts w:hint="eastAsia"/>
        </w:rPr>
        <w:t>able</w:t>
      </w:r>
      <w:r>
        <w:rPr>
          <w:rFonts w:hint="eastAsia"/>
        </w:rPr>
        <w:t>布局：</w:t>
      </w:r>
    </w:p>
    <w:p w:rsidR="00805728" w:rsidRDefault="00805728" w:rsidP="00805728">
      <w:r>
        <w:rPr>
          <w:rFonts w:hint="eastAsia"/>
        </w:rPr>
        <w:t>div+css</w:t>
      </w:r>
      <w:r>
        <w:rPr>
          <w:rFonts w:hint="eastAsia"/>
        </w:rPr>
        <w:t>布局：</w:t>
      </w:r>
    </w:p>
    <w:p w:rsidR="00805728" w:rsidRDefault="00805728" w:rsidP="00805728">
      <w:pPr>
        <w:ind w:left="420" w:firstLine="420"/>
      </w:pPr>
      <w:r>
        <w:rPr>
          <w:rFonts w:hint="eastAsia"/>
        </w:rPr>
        <w:t>固定布局</w:t>
      </w:r>
    </w:p>
    <w:p w:rsidR="00805728" w:rsidRDefault="00805728" w:rsidP="00805728">
      <w:pPr>
        <w:ind w:left="840"/>
      </w:pPr>
      <w:r>
        <w:rPr>
          <w:rFonts w:hint="eastAsia"/>
        </w:rPr>
        <w:t>百分比布局</w:t>
      </w:r>
    </w:p>
    <w:p w:rsidR="00805728" w:rsidRPr="00805728" w:rsidRDefault="00805728" w:rsidP="00805728">
      <w:pPr>
        <w:pStyle w:val="2"/>
      </w:pPr>
      <w:r w:rsidRPr="00805728">
        <w:rPr>
          <w:rFonts w:hint="eastAsia"/>
        </w:rPr>
        <w:t xml:space="preserve">1.2 </w:t>
      </w:r>
      <w:r w:rsidRPr="00805728">
        <w:rPr>
          <w:rFonts w:hint="eastAsia"/>
        </w:rPr>
        <w:t>盒子模型</w:t>
      </w:r>
    </w:p>
    <w:p w:rsidR="00805728" w:rsidRDefault="00805728" w:rsidP="00805728">
      <w:pPr>
        <w:ind w:firstLine="420"/>
      </w:pPr>
      <w:r w:rsidRPr="00805728">
        <w:t>M</w:t>
      </w:r>
      <w:r w:rsidRPr="00805728">
        <w:rPr>
          <w:rFonts w:hint="eastAsia"/>
        </w:rPr>
        <w:t>argin  border padding  content</w:t>
      </w:r>
    </w:p>
    <w:p w:rsidR="00805728" w:rsidRPr="00805728" w:rsidRDefault="00805728" w:rsidP="00805728">
      <w:pPr>
        <w:pStyle w:val="2"/>
      </w:pPr>
      <w:r w:rsidRPr="00805728">
        <w:rPr>
          <w:rFonts w:hint="eastAsia"/>
        </w:rPr>
        <w:t xml:space="preserve">1.3 </w:t>
      </w:r>
      <w:r w:rsidRPr="00805728">
        <w:rPr>
          <w:rFonts w:hint="eastAsia"/>
        </w:rPr>
        <w:t>布局模型</w:t>
      </w:r>
    </w:p>
    <w:p w:rsidR="00805728" w:rsidRPr="00805728" w:rsidRDefault="00805728" w:rsidP="00805728">
      <w:r w:rsidRPr="00805728">
        <w:rPr>
          <w:rFonts w:hint="eastAsia"/>
        </w:rPr>
        <w:t>流动模型</w:t>
      </w:r>
      <w:r>
        <w:rPr>
          <w:rFonts w:hint="eastAsia"/>
        </w:rPr>
        <w:t xml:space="preserve">  </w:t>
      </w:r>
      <w:r>
        <w:rPr>
          <w:rFonts w:hint="eastAsia"/>
        </w:rPr>
        <w:t>标准流</w:t>
      </w:r>
      <w:r>
        <w:rPr>
          <w:rFonts w:hint="eastAsia"/>
        </w:rPr>
        <w:t xml:space="preserve">  block  inline  inline-block</w:t>
      </w:r>
    </w:p>
    <w:p w:rsidR="00805728" w:rsidRPr="00805728" w:rsidRDefault="00805728" w:rsidP="00805728">
      <w:r w:rsidRPr="00805728">
        <w:rPr>
          <w:rFonts w:hint="eastAsia"/>
        </w:rPr>
        <w:t>浮动模型</w:t>
      </w:r>
      <w:r>
        <w:rPr>
          <w:rFonts w:hint="eastAsia"/>
        </w:rPr>
        <w:t xml:space="preserve">  left  right</w:t>
      </w:r>
    </w:p>
    <w:p w:rsidR="00805728" w:rsidRDefault="00805728" w:rsidP="00805728">
      <w:r w:rsidRPr="00805728">
        <w:rPr>
          <w:rFonts w:hint="eastAsia"/>
        </w:rPr>
        <w:t>层模型</w:t>
      </w:r>
      <w:r>
        <w:rPr>
          <w:rFonts w:hint="eastAsia"/>
        </w:rPr>
        <w:t xml:space="preserve">  relative  absolute  fixed</w:t>
      </w:r>
    </w:p>
    <w:p w:rsidR="00805728" w:rsidRDefault="00805728" w:rsidP="00805728">
      <w:pPr>
        <w:pStyle w:val="2"/>
      </w:pPr>
      <w:r>
        <w:rPr>
          <w:rFonts w:hint="eastAsia"/>
        </w:rPr>
        <w:t xml:space="preserve">1.4 BFC(Block Formating Context)  </w:t>
      </w:r>
      <w:r>
        <w:rPr>
          <w:rFonts w:hint="eastAsia"/>
        </w:rPr>
        <w:t>块级格式化上下文</w:t>
      </w:r>
    </w:p>
    <w:p w:rsidR="00805728" w:rsidRDefault="00805728" w:rsidP="00805728">
      <w:r>
        <w:t>Floa</w:t>
      </w:r>
      <w:r>
        <w:rPr>
          <w:rFonts w:hint="eastAsia"/>
        </w:rPr>
        <w:t xml:space="preserve">t  </w:t>
      </w:r>
      <w:r>
        <w:rPr>
          <w:rFonts w:hint="eastAsia"/>
        </w:rPr>
        <w:t>不为</w:t>
      </w:r>
      <w:r>
        <w:rPr>
          <w:rFonts w:hint="eastAsia"/>
        </w:rPr>
        <w:t>none</w:t>
      </w:r>
    </w:p>
    <w:p w:rsidR="00805728" w:rsidRDefault="00805728" w:rsidP="00805728">
      <w:r>
        <w:t>P</w:t>
      </w:r>
      <w:r>
        <w:rPr>
          <w:rFonts w:hint="eastAsia"/>
        </w:rPr>
        <w:t xml:space="preserve">osition </w:t>
      </w:r>
      <w:r>
        <w:rPr>
          <w:rFonts w:hint="eastAsia"/>
        </w:rPr>
        <w:t>不为</w:t>
      </w:r>
      <w:r>
        <w:rPr>
          <w:rFonts w:hint="eastAsia"/>
        </w:rPr>
        <w:t>static</w:t>
      </w:r>
    </w:p>
    <w:p w:rsidR="00805728" w:rsidRDefault="00805728" w:rsidP="00805728">
      <w:r>
        <w:rPr>
          <w:rFonts w:hint="eastAsia"/>
        </w:rPr>
        <w:t>......</w:t>
      </w:r>
    </w:p>
    <w:p w:rsidR="00805728" w:rsidRDefault="00805728" w:rsidP="00805728">
      <w:pPr>
        <w:pStyle w:val="2"/>
      </w:pPr>
      <w:r>
        <w:rPr>
          <w:rFonts w:hint="eastAsia"/>
        </w:rPr>
        <w:t xml:space="preserve">1.5 </w:t>
      </w:r>
      <w:r>
        <w:rPr>
          <w:rFonts w:hint="eastAsia"/>
        </w:rPr>
        <w:t>雪碧图</w:t>
      </w:r>
      <w:r>
        <w:rPr>
          <w:rFonts w:hint="eastAsia"/>
        </w:rPr>
        <w:t xml:space="preserve"> CSS Sprite</w:t>
      </w:r>
    </w:p>
    <w:p w:rsidR="00805728" w:rsidRDefault="00805728" w:rsidP="00805728"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805728" w:rsidRDefault="00805728" w:rsidP="00805728">
      <w:r>
        <w:rPr>
          <w:rFonts w:hint="eastAsia"/>
        </w:rPr>
        <w:t>利用</w:t>
      </w:r>
      <w:r>
        <w:rPr>
          <w:rFonts w:hint="eastAsia"/>
        </w:rPr>
        <w:t>background</w:t>
      </w:r>
      <w:r>
        <w:rPr>
          <w:rFonts w:hint="eastAsia"/>
        </w:rPr>
        <w:t>属性实现</w:t>
      </w:r>
    </w:p>
    <w:p w:rsidR="00805728" w:rsidRDefault="00805728" w:rsidP="00805728">
      <w:pPr>
        <w:pStyle w:val="2"/>
      </w:pPr>
      <w:r>
        <w:rPr>
          <w:rFonts w:hint="eastAsia"/>
        </w:rPr>
        <w:t>1.6 Hack</w:t>
      </w:r>
    </w:p>
    <w:p w:rsidR="00805728" w:rsidRDefault="00805728" w:rsidP="00805728">
      <w:r>
        <w:rPr>
          <w:rFonts w:hint="eastAsia"/>
        </w:rPr>
        <w:t xml:space="preserve">Html Hack   Css Hack: </w:t>
      </w:r>
      <w:r>
        <w:rPr>
          <w:rFonts w:hint="eastAsia"/>
        </w:rPr>
        <w:t>值的</w:t>
      </w:r>
      <w:r>
        <w:rPr>
          <w:rFonts w:hint="eastAsia"/>
        </w:rPr>
        <w:t xml:space="preserve">Hack  </w:t>
      </w:r>
      <w:r>
        <w:rPr>
          <w:rFonts w:hint="eastAsia"/>
        </w:rPr>
        <w:t>选择器</w:t>
      </w:r>
      <w:r>
        <w:rPr>
          <w:rFonts w:hint="eastAsia"/>
        </w:rPr>
        <w:t>Hack</w:t>
      </w:r>
    </w:p>
    <w:p w:rsidR="001E05F7" w:rsidRPr="00805728" w:rsidRDefault="001E05F7" w:rsidP="00805728">
      <w:r>
        <w:rPr>
          <w:rFonts w:hint="eastAsia"/>
        </w:rPr>
        <w:t xml:space="preserve">IE Tester  </w:t>
      </w:r>
      <w:r>
        <w:rPr>
          <w:rFonts w:hint="eastAsia"/>
        </w:rPr>
        <w:t>模拟</w:t>
      </w:r>
    </w:p>
    <w:p w:rsidR="00D51101" w:rsidRDefault="00D51101" w:rsidP="001E05F7">
      <w:pPr>
        <w:pStyle w:val="1"/>
        <w:numPr>
          <w:ilvl w:val="0"/>
          <w:numId w:val="43"/>
        </w:numPr>
        <w:spacing w:before="62" w:after="62"/>
      </w:pPr>
      <w:r>
        <w:br w:type="page"/>
      </w:r>
      <w:r w:rsidR="001E05F7">
        <w:lastRenderedPageBreak/>
        <w:t>项目实战一</w:t>
      </w:r>
    </w:p>
    <w:p w:rsidR="001E05F7" w:rsidRDefault="00DC02FE" w:rsidP="001E05F7">
      <w:r>
        <w:t>一个网站会有很多页面，可以通过</w:t>
      </w:r>
      <w:r>
        <w:t>a</w:t>
      </w:r>
      <w:r>
        <w:t>标签进行跳转；</w:t>
      </w:r>
    </w:p>
    <w:p w:rsidR="00DC02FE" w:rsidRDefault="00DC02FE" w:rsidP="001E05F7">
      <w:r>
        <w:rPr>
          <w:rFonts w:hint="eastAsia"/>
        </w:rPr>
        <w:t>每个页面都是多种信息的载体</w:t>
      </w:r>
    </w:p>
    <w:p w:rsidR="001259AF" w:rsidRDefault="001259AF" w:rsidP="001E05F7"/>
    <w:p w:rsidR="001259AF" w:rsidRDefault="001259AF" w:rsidP="001E05F7">
      <w:r>
        <w:rPr>
          <w:rFonts w:hint="eastAsia"/>
        </w:rPr>
        <w:t>一个网站包含这么几个部分：</w:t>
      </w:r>
    </w:p>
    <w:p w:rsidR="001259AF" w:rsidRDefault="001259AF" w:rsidP="001E05F7">
      <w:r>
        <w:rPr>
          <w:rFonts w:hint="eastAsia"/>
        </w:rPr>
        <w:tab/>
      </w:r>
      <w:r>
        <w:rPr>
          <w:rFonts w:hint="eastAsia"/>
        </w:rPr>
        <w:t>网页结构</w:t>
      </w:r>
      <w:r>
        <w:rPr>
          <w:rFonts w:hint="eastAsia"/>
        </w:rPr>
        <w:t xml:space="preserve"> html</w:t>
      </w:r>
    </w:p>
    <w:p w:rsidR="001259AF" w:rsidRDefault="001259AF" w:rsidP="001E05F7">
      <w:r>
        <w:rPr>
          <w:rFonts w:hint="eastAsia"/>
        </w:rPr>
        <w:tab/>
      </w:r>
      <w:r>
        <w:rPr>
          <w:rFonts w:hint="eastAsia"/>
        </w:rPr>
        <w:t>网页表现</w:t>
      </w:r>
      <w:r>
        <w:rPr>
          <w:rFonts w:hint="eastAsia"/>
        </w:rPr>
        <w:t xml:space="preserve"> css</w:t>
      </w:r>
    </w:p>
    <w:p w:rsidR="001259AF" w:rsidRDefault="001259AF" w:rsidP="001E05F7">
      <w:r>
        <w:rPr>
          <w:rFonts w:hint="eastAsia"/>
        </w:rPr>
        <w:tab/>
      </w:r>
      <w:r>
        <w:rPr>
          <w:rFonts w:hint="eastAsia"/>
        </w:rPr>
        <w:t>网页行为</w:t>
      </w:r>
      <w:r>
        <w:rPr>
          <w:rFonts w:hint="eastAsia"/>
        </w:rPr>
        <w:t xml:space="preserve"> js</w:t>
      </w:r>
    </w:p>
    <w:p w:rsidR="001259AF" w:rsidRDefault="001259AF" w:rsidP="001E05F7">
      <w:r>
        <w:rPr>
          <w:rFonts w:hint="eastAsia"/>
        </w:rPr>
        <w:tab/>
      </w:r>
      <w:r>
        <w:rPr>
          <w:rFonts w:hint="eastAsia"/>
        </w:rPr>
        <w:t>可能会存在一些素材及配置文件等等</w:t>
      </w:r>
    </w:p>
    <w:p w:rsidR="001259AF" w:rsidRDefault="001259AF" w:rsidP="001E05F7"/>
    <w:p w:rsidR="001259AF" w:rsidRDefault="001259AF" w:rsidP="001E05F7">
      <w:r>
        <w:rPr>
          <w:rFonts w:hint="eastAsia"/>
        </w:rPr>
        <w:t>目前为止，一个网站包含这么几个目录：</w:t>
      </w:r>
    </w:p>
    <w:p w:rsidR="001259AF" w:rsidRDefault="001259AF" w:rsidP="001E05F7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mages  </w:t>
      </w:r>
      <w:r>
        <w:rPr>
          <w:rFonts w:hint="eastAsia"/>
        </w:rPr>
        <w:t>图片目录</w:t>
      </w:r>
      <w:r>
        <w:rPr>
          <w:rFonts w:hint="eastAsia"/>
        </w:rPr>
        <w:t xml:space="preserve"> </w:t>
      </w:r>
      <w:r>
        <w:rPr>
          <w:rFonts w:hint="eastAsia"/>
        </w:rPr>
        <w:t>存放所有的素材文件</w:t>
      </w:r>
    </w:p>
    <w:p w:rsidR="001259AF" w:rsidRDefault="001259AF" w:rsidP="001E05F7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ss     </w:t>
      </w:r>
      <w:r>
        <w:rPr>
          <w:rFonts w:hint="eastAsia"/>
        </w:rPr>
        <w:t>存放所有</w:t>
      </w:r>
      <w:r>
        <w:rPr>
          <w:rFonts w:hint="eastAsia"/>
        </w:rPr>
        <w:t>css</w:t>
      </w:r>
      <w:r>
        <w:rPr>
          <w:rFonts w:hint="eastAsia"/>
        </w:rPr>
        <w:t>样式文件</w:t>
      </w:r>
    </w:p>
    <w:p w:rsidR="001259AF" w:rsidRDefault="001259AF" w:rsidP="001E05F7">
      <w:r>
        <w:rPr>
          <w:rFonts w:hint="eastAsia"/>
        </w:rPr>
        <w:tab/>
      </w:r>
      <w:r>
        <w:t>J</w:t>
      </w:r>
      <w:r>
        <w:rPr>
          <w:rFonts w:hint="eastAsia"/>
        </w:rPr>
        <w:t xml:space="preserve">s      </w:t>
      </w:r>
      <w:r>
        <w:rPr>
          <w:rFonts w:hint="eastAsia"/>
        </w:rPr>
        <w:t>存放所有的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1259AF" w:rsidRDefault="001259AF" w:rsidP="001E05F7">
      <w:r>
        <w:rPr>
          <w:rFonts w:hint="eastAsia"/>
        </w:rPr>
        <w:tab/>
      </w:r>
      <w:r>
        <w:rPr>
          <w:rFonts w:hint="eastAsia"/>
        </w:rPr>
        <w:t>网页文件</w:t>
      </w:r>
    </w:p>
    <w:p w:rsidR="001259AF" w:rsidRDefault="001259AF" w:rsidP="001E05F7">
      <w:r>
        <w:rPr>
          <w:rFonts w:hint="eastAsia"/>
        </w:rPr>
        <w:tab/>
      </w:r>
      <w:r>
        <w:rPr>
          <w:rFonts w:hint="eastAsia"/>
        </w:rPr>
        <w:t>还可能会有一些其他的第三方引包</w:t>
      </w:r>
    </w:p>
    <w:p w:rsidR="00EB40B5" w:rsidRDefault="00EB40B5" w:rsidP="001E05F7"/>
    <w:p w:rsidR="00EB40B5" w:rsidRDefault="00EB40B5" w:rsidP="001E05F7">
      <w:r>
        <w:rPr>
          <w:rFonts w:hint="eastAsia"/>
        </w:rPr>
        <w:t>做一个项目之前，首先要分析项目需求；</w:t>
      </w:r>
    </w:p>
    <w:p w:rsidR="00EB40B5" w:rsidRDefault="00EB40B5" w:rsidP="001E05F7">
      <w:r>
        <w:rPr>
          <w:rFonts w:hint="eastAsia"/>
        </w:rPr>
        <w:t>拿到效果图，查看素材尺寸等是否完整，及时和美工沟通；</w:t>
      </w:r>
    </w:p>
    <w:p w:rsidR="00EB40B5" w:rsidRDefault="00EB40B5" w:rsidP="001E05F7">
      <w:r>
        <w:rPr>
          <w:rFonts w:hint="eastAsia"/>
        </w:rPr>
        <w:t>没有问题之后，分析页面结构组成，形成一个大概的思路</w:t>
      </w:r>
    </w:p>
    <w:p w:rsidR="00EB40B5" w:rsidRDefault="00EB40B5" w:rsidP="001E05F7">
      <w:r>
        <w:rPr>
          <w:rFonts w:hint="eastAsia"/>
        </w:rPr>
        <w:t>进行页面及效果的布置</w:t>
      </w:r>
    </w:p>
    <w:p w:rsidR="00865893" w:rsidRDefault="00865893" w:rsidP="001E05F7"/>
    <w:p w:rsidR="00865893" w:rsidRDefault="00865893" w:rsidP="001E05F7">
      <w:r>
        <w:rPr>
          <w:rFonts w:hint="eastAsia"/>
        </w:rPr>
        <w:t>网站首页</w:t>
      </w:r>
      <w:r>
        <w:rPr>
          <w:rFonts w:hint="eastAsia"/>
        </w:rPr>
        <w:t xml:space="preserve">  index.html  </w:t>
      </w:r>
      <w:r>
        <w:rPr>
          <w:rFonts w:hint="eastAsia"/>
        </w:rPr>
        <w:t>对应的</w:t>
      </w:r>
      <w:r>
        <w:rPr>
          <w:rFonts w:hint="eastAsia"/>
        </w:rPr>
        <w:t>css</w:t>
      </w:r>
      <w:r>
        <w:rPr>
          <w:rFonts w:hint="eastAsia"/>
        </w:rPr>
        <w:t>文件一般名字为</w:t>
      </w:r>
      <w:r>
        <w:rPr>
          <w:rFonts w:hint="eastAsia"/>
        </w:rPr>
        <w:t xml:space="preserve"> style.css </w:t>
      </w:r>
      <w:r>
        <w:rPr>
          <w:rFonts w:hint="eastAsia"/>
        </w:rPr>
        <w:t>或</w:t>
      </w:r>
      <w:r>
        <w:rPr>
          <w:rFonts w:hint="eastAsia"/>
        </w:rPr>
        <w:t xml:space="preserve"> default.css</w:t>
      </w:r>
    </w:p>
    <w:p w:rsidR="00865893" w:rsidRDefault="0003738D" w:rsidP="001E05F7">
      <w:r>
        <w:t>其他页面按照语义化进行命名</w:t>
      </w:r>
    </w:p>
    <w:p w:rsidR="00190FF5" w:rsidRDefault="00190FF5" w:rsidP="001E05F7">
      <w:r>
        <w:rPr>
          <w:rFonts w:hint="eastAsia"/>
        </w:rPr>
        <w:t>一些比较简单的样式</w:t>
      </w:r>
      <w:r>
        <w:rPr>
          <w:rFonts w:hint="eastAsia"/>
        </w:rPr>
        <w:t xml:space="preserve"> </w:t>
      </w:r>
      <w:r>
        <w:rPr>
          <w:rFonts w:hint="eastAsia"/>
        </w:rPr>
        <w:t>原子类设置</w:t>
      </w:r>
      <w:r>
        <w:rPr>
          <w:rFonts w:hint="eastAsia"/>
        </w:rPr>
        <w:t xml:space="preserve">  base.css</w:t>
      </w:r>
    </w:p>
    <w:p w:rsidR="00B75146" w:rsidRDefault="00B75146" w:rsidP="001E05F7">
      <w:r>
        <w:rPr>
          <w:rFonts w:hint="eastAsia"/>
        </w:rPr>
        <w:t>多个页面可以共享的样式</w:t>
      </w:r>
      <w:r>
        <w:rPr>
          <w:rFonts w:hint="eastAsia"/>
        </w:rPr>
        <w:t xml:space="preserve">  </w:t>
      </w:r>
      <w:r>
        <w:rPr>
          <w:rFonts w:hint="eastAsia"/>
        </w:rPr>
        <w:t>我们叫做公共样式</w:t>
      </w:r>
      <w:r>
        <w:rPr>
          <w:rFonts w:hint="eastAsia"/>
        </w:rPr>
        <w:t xml:space="preserve"> comment.css</w:t>
      </w:r>
    </w:p>
    <w:p w:rsidR="00C40EEE" w:rsidRDefault="00C40EEE" w:rsidP="001E05F7">
      <w:r>
        <w:rPr>
          <w:rFonts w:hint="eastAsia"/>
        </w:rPr>
        <w:t>当前页面的样式</w:t>
      </w:r>
    </w:p>
    <w:p w:rsidR="00DB41C7" w:rsidRDefault="00DB41C7" w:rsidP="001E05F7"/>
    <w:p w:rsidR="00DB41C7" w:rsidRDefault="00DB41C7" w:rsidP="001E05F7">
      <w:r>
        <w:rPr>
          <w:rFonts w:hint="eastAsia"/>
        </w:rPr>
        <w:t>看到通栏</w:t>
      </w:r>
      <w:r>
        <w:rPr>
          <w:rFonts w:hint="eastAsia"/>
        </w:rPr>
        <w:t xml:space="preserve">  width:100%</w:t>
      </w:r>
    </w:p>
    <w:p w:rsidR="00DB41C7" w:rsidRDefault="00DB41C7" w:rsidP="001E05F7">
      <w:pPr>
        <w:rPr>
          <w:rFonts w:hint="eastAsia"/>
        </w:rPr>
      </w:pPr>
      <w:r>
        <w:rPr>
          <w:rFonts w:hint="eastAsia"/>
        </w:rPr>
        <w:t>版心</w:t>
      </w:r>
      <w:r>
        <w:rPr>
          <w:rFonts w:hint="eastAsia"/>
        </w:rPr>
        <w:t xml:space="preserve">  inner  900-1300px</w:t>
      </w:r>
      <w:r>
        <w:rPr>
          <w:rFonts w:hint="eastAsia"/>
        </w:rPr>
        <w:t>之间</w:t>
      </w:r>
    </w:p>
    <w:p w:rsidR="00E52522" w:rsidRDefault="00E52522" w:rsidP="001E05F7">
      <w:pPr>
        <w:rPr>
          <w:rFonts w:hint="eastAsia"/>
        </w:rPr>
      </w:pPr>
    </w:p>
    <w:p w:rsidR="00E52522" w:rsidRPr="001E05F7" w:rsidRDefault="00E52522" w:rsidP="001E05F7">
      <w:r>
        <w:rPr>
          <w:rFonts w:hint="eastAsia"/>
        </w:rPr>
        <w:t>结构命名：规范命名</w:t>
      </w:r>
      <w:r>
        <w:rPr>
          <w:rFonts w:hint="eastAsia"/>
        </w:rPr>
        <w:t xml:space="preserve"> </w:t>
      </w:r>
      <w:r>
        <w:rPr>
          <w:rFonts w:hint="eastAsia"/>
        </w:rPr>
        <w:t>见分享资料</w:t>
      </w:r>
      <w:bookmarkStart w:id="3" w:name="_GoBack"/>
      <w:bookmarkEnd w:id="3"/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754379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>
              <w:br w:type="page"/>
            </w:r>
            <w:r w:rsidR="00D51101">
              <w:rPr>
                <w:rFonts w:ascii="Consolas" w:hAnsi="Consolas" w:cs="Consolas"/>
              </w:rPr>
              <w:t xml:space="preserve"> </w:t>
            </w: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29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BE6DD2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BE6DD2" w:rsidRDefault="00BE6DD2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BE6DD2" w:rsidRDefault="00BE6DD2">
      <w:pPr>
        <w:rPr>
          <w:rFonts w:ascii="Consolas" w:hAnsi="Consolas" w:cs="Consolas"/>
        </w:rPr>
      </w:pPr>
    </w:p>
    <w:sectPr w:rsidR="00BE6DD2"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74" w:rsidRDefault="00CE4974">
      <w:pPr>
        <w:spacing w:line="240" w:lineRule="auto"/>
      </w:pPr>
      <w:r>
        <w:separator/>
      </w:r>
    </w:p>
  </w:endnote>
  <w:endnote w:type="continuationSeparator" w:id="0">
    <w:p w:rsidR="00CE4974" w:rsidRDefault="00CE4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charset w:val="86"/>
    <w:family w:val="auto"/>
    <w:pitch w:val="default"/>
    <w:sig w:usb0="00000000" w:usb1="0000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D2" w:rsidRDefault="00CE497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5" o:spid="_x0000_s3073" type="#_x0000_t202" style="position:absolute;margin-left:0;margin-top:0;width:2in;height:2in;z-index:1;mso-wrap-style:none;mso-position-horizontal:center;mso-position-horizontal-relative:margin;mso-width-relative:page;mso-height-relative:page" o:preferrelative="t" filled="f" stroked="f">
          <v:textbox style="mso-fit-shape-to-text:t" inset="0,0,0,0">
            <w:txbxContent>
              <w:p w:rsidR="00BE6DD2" w:rsidRDefault="005A4AB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52522" w:rsidRPr="00E52522">
                  <w:rPr>
                    <w:noProof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52522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74" w:rsidRDefault="00CE4974">
      <w:pPr>
        <w:spacing w:line="240" w:lineRule="auto"/>
      </w:pPr>
      <w:r>
        <w:separator/>
      </w:r>
    </w:p>
  </w:footnote>
  <w:footnote w:type="continuationSeparator" w:id="0">
    <w:p w:rsidR="00CE4974" w:rsidRDefault="00CE49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D2" w:rsidRDefault="005A4ABC">
    <w:pPr>
      <w:jc w:val="center"/>
      <w:rPr>
        <w:sz w:val="18"/>
        <w:szCs w:val="18"/>
      </w:rPr>
    </w:pPr>
    <w:r w:rsidRPr="005A4ABC">
      <w:rPr>
        <w:rFonts w:ascii="宋体" w:hAnsi="宋体" w:cs="宋体" w:hint="eastAsia"/>
        <w:sz w:val="18"/>
        <w:szCs w:val="18"/>
      </w:rPr>
      <w:t xml:space="preserve">爱创课堂 - 专业前端开发培训 www.icketang.co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126"/>
    <w:multiLevelType w:val="hybridMultilevel"/>
    <w:tmpl w:val="6822730E"/>
    <w:lvl w:ilvl="0" w:tplc="7786BB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317C31"/>
    <w:multiLevelType w:val="hybridMultilevel"/>
    <w:tmpl w:val="08D8B198"/>
    <w:lvl w:ilvl="0" w:tplc="0C4C1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CB26F2"/>
    <w:multiLevelType w:val="hybridMultilevel"/>
    <w:tmpl w:val="448E49F4"/>
    <w:lvl w:ilvl="0" w:tplc="B798D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342ED2"/>
    <w:multiLevelType w:val="hybridMultilevel"/>
    <w:tmpl w:val="4D98166E"/>
    <w:lvl w:ilvl="0" w:tplc="BD2E431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171ECC"/>
    <w:multiLevelType w:val="hybridMultilevel"/>
    <w:tmpl w:val="5E007D62"/>
    <w:lvl w:ilvl="0" w:tplc="B5B0D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A01A66"/>
    <w:multiLevelType w:val="hybridMultilevel"/>
    <w:tmpl w:val="AFECA59A"/>
    <w:lvl w:ilvl="0" w:tplc="0CBAB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653280"/>
    <w:multiLevelType w:val="hybridMultilevel"/>
    <w:tmpl w:val="2B302DB0"/>
    <w:lvl w:ilvl="0" w:tplc="09660AF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0E56A4"/>
    <w:multiLevelType w:val="hybridMultilevel"/>
    <w:tmpl w:val="5CC6AC54"/>
    <w:lvl w:ilvl="0" w:tplc="736EE38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03C056"/>
    <w:multiLevelType w:val="singleLevel"/>
    <w:tmpl w:val="5703C05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9">
    <w:nsid w:val="5703C062"/>
    <w:multiLevelType w:val="singleLevel"/>
    <w:tmpl w:val="5703C06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0">
    <w:nsid w:val="5703C06E"/>
    <w:multiLevelType w:val="singleLevel"/>
    <w:tmpl w:val="5703C0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1">
    <w:nsid w:val="5703C088"/>
    <w:multiLevelType w:val="singleLevel"/>
    <w:tmpl w:val="5703C08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2">
    <w:nsid w:val="5703C095"/>
    <w:multiLevelType w:val="singleLevel"/>
    <w:tmpl w:val="5703C09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3">
    <w:nsid w:val="5703C0A2"/>
    <w:multiLevelType w:val="singleLevel"/>
    <w:tmpl w:val="5703C0A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4">
    <w:nsid w:val="5703C0AE"/>
    <w:multiLevelType w:val="singleLevel"/>
    <w:tmpl w:val="5703C0A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5">
    <w:nsid w:val="5703C0BB"/>
    <w:multiLevelType w:val="singleLevel"/>
    <w:tmpl w:val="5703C0B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6">
    <w:nsid w:val="5703C0FD"/>
    <w:multiLevelType w:val="singleLevel"/>
    <w:tmpl w:val="5703C0F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7">
    <w:nsid w:val="5703C10A"/>
    <w:multiLevelType w:val="singleLevel"/>
    <w:tmpl w:val="5703C10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8">
    <w:nsid w:val="5703C116"/>
    <w:multiLevelType w:val="singleLevel"/>
    <w:tmpl w:val="5703C11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9">
    <w:nsid w:val="5703C123"/>
    <w:multiLevelType w:val="singleLevel"/>
    <w:tmpl w:val="5703C12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0">
    <w:nsid w:val="5703C130"/>
    <w:multiLevelType w:val="singleLevel"/>
    <w:tmpl w:val="5703C13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1">
    <w:nsid w:val="5703C13C"/>
    <w:multiLevelType w:val="singleLevel"/>
    <w:tmpl w:val="5703C13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2">
    <w:nsid w:val="5703C149"/>
    <w:multiLevelType w:val="singleLevel"/>
    <w:tmpl w:val="5703C14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3">
    <w:nsid w:val="5703C156"/>
    <w:multiLevelType w:val="singleLevel"/>
    <w:tmpl w:val="5703C15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4">
    <w:nsid w:val="5703C162"/>
    <w:multiLevelType w:val="singleLevel"/>
    <w:tmpl w:val="5703C16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5">
    <w:nsid w:val="5703C16E"/>
    <w:multiLevelType w:val="singleLevel"/>
    <w:tmpl w:val="5703C1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6">
    <w:nsid w:val="5703C17B"/>
    <w:multiLevelType w:val="singleLevel"/>
    <w:tmpl w:val="5703C1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7">
    <w:nsid w:val="5703C188"/>
    <w:multiLevelType w:val="singleLevel"/>
    <w:tmpl w:val="5703C18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8">
    <w:nsid w:val="5703C194"/>
    <w:multiLevelType w:val="singleLevel"/>
    <w:tmpl w:val="5703C19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9">
    <w:nsid w:val="5703C1A1"/>
    <w:multiLevelType w:val="singleLevel"/>
    <w:tmpl w:val="5703C1A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0">
    <w:nsid w:val="5703C1AE"/>
    <w:multiLevelType w:val="singleLevel"/>
    <w:tmpl w:val="5703C1A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1">
    <w:nsid w:val="5703C1BA"/>
    <w:multiLevelType w:val="singleLevel"/>
    <w:tmpl w:val="5703C1B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2">
    <w:nsid w:val="5703C1C6"/>
    <w:multiLevelType w:val="singleLevel"/>
    <w:tmpl w:val="5703C1C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3">
    <w:nsid w:val="5703C338"/>
    <w:multiLevelType w:val="singleLevel"/>
    <w:tmpl w:val="5703C3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4">
    <w:nsid w:val="5705B9C8"/>
    <w:multiLevelType w:val="singleLevel"/>
    <w:tmpl w:val="5705B9C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5">
    <w:nsid w:val="5705B9D5"/>
    <w:multiLevelType w:val="singleLevel"/>
    <w:tmpl w:val="5705B9D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6">
    <w:nsid w:val="5705B9E1"/>
    <w:multiLevelType w:val="singleLevel"/>
    <w:tmpl w:val="5705B9E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7">
    <w:nsid w:val="5705B9ED"/>
    <w:multiLevelType w:val="singleLevel"/>
    <w:tmpl w:val="5705B9E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8">
    <w:nsid w:val="5705B9FA"/>
    <w:multiLevelType w:val="singleLevel"/>
    <w:tmpl w:val="5705B9F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9">
    <w:nsid w:val="5705BA06"/>
    <w:multiLevelType w:val="singleLevel"/>
    <w:tmpl w:val="5705BA0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0">
    <w:nsid w:val="5705BA13"/>
    <w:multiLevelType w:val="singleLevel"/>
    <w:tmpl w:val="5705BA1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1">
    <w:nsid w:val="5705BA1F"/>
    <w:multiLevelType w:val="singleLevel"/>
    <w:tmpl w:val="5705BA1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2">
    <w:nsid w:val="74EE1375"/>
    <w:multiLevelType w:val="hybridMultilevel"/>
    <w:tmpl w:val="6B562FB0"/>
    <w:lvl w:ilvl="0" w:tplc="7C3691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34"/>
  </w:num>
  <w:num w:numId="28">
    <w:abstractNumId w:val="35"/>
  </w:num>
  <w:num w:numId="29">
    <w:abstractNumId w:val="36"/>
  </w:num>
  <w:num w:numId="30">
    <w:abstractNumId w:val="38"/>
  </w:num>
  <w:num w:numId="31">
    <w:abstractNumId w:val="37"/>
  </w:num>
  <w:num w:numId="32">
    <w:abstractNumId w:val="39"/>
  </w:num>
  <w:num w:numId="33">
    <w:abstractNumId w:val="40"/>
  </w:num>
  <w:num w:numId="34">
    <w:abstractNumId w:val="41"/>
  </w:num>
  <w:num w:numId="35">
    <w:abstractNumId w:val="3"/>
  </w:num>
  <w:num w:numId="36">
    <w:abstractNumId w:val="2"/>
  </w:num>
  <w:num w:numId="37">
    <w:abstractNumId w:val="0"/>
  </w:num>
  <w:num w:numId="38">
    <w:abstractNumId w:val="6"/>
  </w:num>
  <w:num w:numId="39">
    <w:abstractNumId w:val="4"/>
  </w:num>
  <w:num w:numId="40">
    <w:abstractNumId w:val="42"/>
  </w:num>
  <w:num w:numId="41">
    <w:abstractNumId w:val="1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3557"/>
    <w:rsid w:val="0003738D"/>
    <w:rsid w:val="00087FAA"/>
    <w:rsid w:val="000932A3"/>
    <w:rsid w:val="000D0FD7"/>
    <w:rsid w:val="000F68FD"/>
    <w:rsid w:val="00111792"/>
    <w:rsid w:val="001259AF"/>
    <w:rsid w:val="0012687E"/>
    <w:rsid w:val="00150A22"/>
    <w:rsid w:val="001574A9"/>
    <w:rsid w:val="00164AA5"/>
    <w:rsid w:val="00172A27"/>
    <w:rsid w:val="00190FF5"/>
    <w:rsid w:val="0019238A"/>
    <w:rsid w:val="001E05F7"/>
    <w:rsid w:val="001F4268"/>
    <w:rsid w:val="001F7098"/>
    <w:rsid w:val="0021386B"/>
    <w:rsid w:val="002D12C2"/>
    <w:rsid w:val="002F7AC7"/>
    <w:rsid w:val="003031DA"/>
    <w:rsid w:val="00317B6F"/>
    <w:rsid w:val="00344F6C"/>
    <w:rsid w:val="00355EBD"/>
    <w:rsid w:val="004003FA"/>
    <w:rsid w:val="00420D4C"/>
    <w:rsid w:val="00430E8E"/>
    <w:rsid w:val="0044028F"/>
    <w:rsid w:val="00463EC1"/>
    <w:rsid w:val="0049047D"/>
    <w:rsid w:val="00496059"/>
    <w:rsid w:val="004C49A3"/>
    <w:rsid w:val="004E36B8"/>
    <w:rsid w:val="005072D4"/>
    <w:rsid w:val="0051458C"/>
    <w:rsid w:val="00522515"/>
    <w:rsid w:val="00530071"/>
    <w:rsid w:val="005832BF"/>
    <w:rsid w:val="0058369C"/>
    <w:rsid w:val="005924CC"/>
    <w:rsid w:val="005A1D6D"/>
    <w:rsid w:val="005A4ABC"/>
    <w:rsid w:val="00601BD4"/>
    <w:rsid w:val="00615C95"/>
    <w:rsid w:val="00620A77"/>
    <w:rsid w:val="00651DFB"/>
    <w:rsid w:val="00662335"/>
    <w:rsid w:val="00683906"/>
    <w:rsid w:val="00687BAE"/>
    <w:rsid w:val="00695240"/>
    <w:rsid w:val="006B185F"/>
    <w:rsid w:val="006F0A99"/>
    <w:rsid w:val="00735697"/>
    <w:rsid w:val="00754379"/>
    <w:rsid w:val="00755EEE"/>
    <w:rsid w:val="00764361"/>
    <w:rsid w:val="00770ECE"/>
    <w:rsid w:val="00780581"/>
    <w:rsid w:val="007A1E6E"/>
    <w:rsid w:val="007B3D46"/>
    <w:rsid w:val="007C62F9"/>
    <w:rsid w:val="007C682B"/>
    <w:rsid w:val="00805728"/>
    <w:rsid w:val="008167FE"/>
    <w:rsid w:val="00865893"/>
    <w:rsid w:val="00872DBA"/>
    <w:rsid w:val="00876F89"/>
    <w:rsid w:val="00881250"/>
    <w:rsid w:val="00882399"/>
    <w:rsid w:val="00894B40"/>
    <w:rsid w:val="008B3DE4"/>
    <w:rsid w:val="008C421F"/>
    <w:rsid w:val="008E7519"/>
    <w:rsid w:val="00912FD3"/>
    <w:rsid w:val="00913E4F"/>
    <w:rsid w:val="00917218"/>
    <w:rsid w:val="009426F9"/>
    <w:rsid w:val="00946DE0"/>
    <w:rsid w:val="00954C72"/>
    <w:rsid w:val="009923AB"/>
    <w:rsid w:val="009C72DA"/>
    <w:rsid w:val="009D1961"/>
    <w:rsid w:val="009E598B"/>
    <w:rsid w:val="00A4104E"/>
    <w:rsid w:val="00A54BF0"/>
    <w:rsid w:val="00A57054"/>
    <w:rsid w:val="00A6677A"/>
    <w:rsid w:val="00A84BCA"/>
    <w:rsid w:val="00A85E12"/>
    <w:rsid w:val="00A87135"/>
    <w:rsid w:val="00A9270E"/>
    <w:rsid w:val="00AA19C1"/>
    <w:rsid w:val="00AD0160"/>
    <w:rsid w:val="00AD63B8"/>
    <w:rsid w:val="00AF2AAE"/>
    <w:rsid w:val="00AF7FFE"/>
    <w:rsid w:val="00B21C4D"/>
    <w:rsid w:val="00B22E83"/>
    <w:rsid w:val="00B23033"/>
    <w:rsid w:val="00B41501"/>
    <w:rsid w:val="00B51D58"/>
    <w:rsid w:val="00B643E0"/>
    <w:rsid w:val="00B67F7C"/>
    <w:rsid w:val="00B75146"/>
    <w:rsid w:val="00B86F20"/>
    <w:rsid w:val="00BA1EE3"/>
    <w:rsid w:val="00BE56FC"/>
    <w:rsid w:val="00BE6DD2"/>
    <w:rsid w:val="00BF02A5"/>
    <w:rsid w:val="00C07944"/>
    <w:rsid w:val="00C20B05"/>
    <w:rsid w:val="00C40EEE"/>
    <w:rsid w:val="00C755C8"/>
    <w:rsid w:val="00C82C6D"/>
    <w:rsid w:val="00C832D3"/>
    <w:rsid w:val="00CE0A60"/>
    <w:rsid w:val="00CE4974"/>
    <w:rsid w:val="00D15E46"/>
    <w:rsid w:val="00D24666"/>
    <w:rsid w:val="00D51101"/>
    <w:rsid w:val="00D571D9"/>
    <w:rsid w:val="00D63F9E"/>
    <w:rsid w:val="00D779A1"/>
    <w:rsid w:val="00D82791"/>
    <w:rsid w:val="00DA5099"/>
    <w:rsid w:val="00DB41C7"/>
    <w:rsid w:val="00DB66BE"/>
    <w:rsid w:val="00DC02FE"/>
    <w:rsid w:val="00DC1947"/>
    <w:rsid w:val="00DC1DC9"/>
    <w:rsid w:val="00DF0C16"/>
    <w:rsid w:val="00DF6DF8"/>
    <w:rsid w:val="00E06A61"/>
    <w:rsid w:val="00E43991"/>
    <w:rsid w:val="00E52522"/>
    <w:rsid w:val="00E956CA"/>
    <w:rsid w:val="00EB40B5"/>
    <w:rsid w:val="00EC7BAE"/>
    <w:rsid w:val="00EF1010"/>
    <w:rsid w:val="00F02A53"/>
    <w:rsid w:val="00F226D1"/>
    <w:rsid w:val="00F34326"/>
    <w:rsid w:val="00F46494"/>
    <w:rsid w:val="00F7339D"/>
    <w:rsid w:val="00F73804"/>
    <w:rsid w:val="00F928FA"/>
    <w:rsid w:val="00F92AB1"/>
    <w:rsid w:val="00F92EA6"/>
    <w:rsid w:val="00FA6BA4"/>
    <w:rsid w:val="00FC02AA"/>
    <w:rsid w:val="01050BBA"/>
    <w:rsid w:val="010E3A48"/>
    <w:rsid w:val="011646D7"/>
    <w:rsid w:val="013E2018"/>
    <w:rsid w:val="0140551C"/>
    <w:rsid w:val="0167795A"/>
    <w:rsid w:val="01885910"/>
    <w:rsid w:val="0205655E"/>
    <w:rsid w:val="02246E13"/>
    <w:rsid w:val="022C641E"/>
    <w:rsid w:val="022D7FDE"/>
    <w:rsid w:val="02641B38"/>
    <w:rsid w:val="027E4B1D"/>
    <w:rsid w:val="02DC2D3E"/>
    <w:rsid w:val="02FB35F3"/>
    <w:rsid w:val="02FC1075"/>
    <w:rsid w:val="031B02A5"/>
    <w:rsid w:val="031D37A8"/>
    <w:rsid w:val="031E4AAC"/>
    <w:rsid w:val="032121AE"/>
    <w:rsid w:val="032F0279"/>
    <w:rsid w:val="033311CF"/>
    <w:rsid w:val="03664EA1"/>
    <w:rsid w:val="03891357"/>
    <w:rsid w:val="03CF48D0"/>
    <w:rsid w:val="044D2479"/>
    <w:rsid w:val="046318C1"/>
    <w:rsid w:val="04664A43"/>
    <w:rsid w:val="04A348A8"/>
    <w:rsid w:val="04B922CF"/>
    <w:rsid w:val="05195B6C"/>
    <w:rsid w:val="05405A2B"/>
    <w:rsid w:val="055F7C7A"/>
    <w:rsid w:val="05B74771"/>
    <w:rsid w:val="05F571C5"/>
    <w:rsid w:val="06287F27"/>
    <w:rsid w:val="063026EF"/>
    <w:rsid w:val="065F5E83"/>
    <w:rsid w:val="0667328F"/>
    <w:rsid w:val="06EB3561"/>
    <w:rsid w:val="06FA1F12"/>
    <w:rsid w:val="07203C80"/>
    <w:rsid w:val="0725502E"/>
    <w:rsid w:val="0730075A"/>
    <w:rsid w:val="073E7A70"/>
    <w:rsid w:val="077A4051"/>
    <w:rsid w:val="07AA4BA0"/>
    <w:rsid w:val="07CE18DD"/>
    <w:rsid w:val="07F72336"/>
    <w:rsid w:val="08043FB5"/>
    <w:rsid w:val="08097675"/>
    <w:rsid w:val="08261F6C"/>
    <w:rsid w:val="085262B3"/>
    <w:rsid w:val="089E1FB0"/>
    <w:rsid w:val="0937562C"/>
    <w:rsid w:val="09596E65"/>
    <w:rsid w:val="09641372"/>
    <w:rsid w:val="0A1E592A"/>
    <w:rsid w:val="0A382B5B"/>
    <w:rsid w:val="0A9C2975"/>
    <w:rsid w:val="0ADE46E3"/>
    <w:rsid w:val="0AF8528D"/>
    <w:rsid w:val="0B2973BB"/>
    <w:rsid w:val="0B3B6FFB"/>
    <w:rsid w:val="0B57692B"/>
    <w:rsid w:val="0B8E1003"/>
    <w:rsid w:val="0BA81BAD"/>
    <w:rsid w:val="0BB04A3B"/>
    <w:rsid w:val="0BC649E1"/>
    <w:rsid w:val="0C5248B9"/>
    <w:rsid w:val="0C8A21A0"/>
    <w:rsid w:val="0CD53DEA"/>
    <w:rsid w:val="0CD87D21"/>
    <w:rsid w:val="0D2A42A8"/>
    <w:rsid w:val="0D750EA4"/>
    <w:rsid w:val="0D781E29"/>
    <w:rsid w:val="0E1651AA"/>
    <w:rsid w:val="0E224840"/>
    <w:rsid w:val="0E2322C1"/>
    <w:rsid w:val="0E832639"/>
    <w:rsid w:val="0EB84E9B"/>
    <w:rsid w:val="0EBD0E3B"/>
    <w:rsid w:val="0EEB1D0A"/>
    <w:rsid w:val="0F064AB2"/>
    <w:rsid w:val="0F457E1A"/>
    <w:rsid w:val="0F65034F"/>
    <w:rsid w:val="0F81030D"/>
    <w:rsid w:val="0FAA5A85"/>
    <w:rsid w:val="0FB16E27"/>
    <w:rsid w:val="0FB515C7"/>
    <w:rsid w:val="0FBE7AE4"/>
    <w:rsid w:val="0FC71478"/>
    <w:rsid w:val="0FD84E0B"/>
    <w:rsid w:val="0FE07C99"/>
    <w:rsid w:val="0FE2319C"/>
    <w:rsid w:val="0FED152D"/>
    <w:rsid w:val="10200A82"/>
    <w:rsid w:val="10352FA6"/>
    <w:rsid w:val="10437D3D"/>
    <w:rsid w:val="104A76C8"/>
    <w:rsid w:val="107E32A4"/>
    <w:rsid w:val="10E74FC8"/>
    <w:rsid w:val="11177D15"/>
    <w:rsid w:val="11AD150E"/>
    <w:rsid w:val="11B67C1F"/>
    <w:rsid w:val="11D23CCC"/>
    <w:rsid w:val="12003516"/>
    <w:rsid w:val="124A6E0E"/>
    <w:rsid w:val="128B5679"/>
    <w:rsid w:val="12C71EE1"/>
    <w:rsid w:val="12ED571D"/>
    <w:rsid w:val="12F41188"/>
    <w:rsid w:val="12FB6459"/>
    <w:rsid w:val="12FB6A5C"/>
    <w:rsid w:val="12FB6C31"/>
    <w:rsid w:val="130917CA"/>
    <w:rsid w:val="13124658"/>
    <w:rsid w:val="13673D62"/>
    <w:rsid w:val="13783AF3"/>
    <w:rsid w:val="138C2C9D"/>
    <w:rsid w:val="13E75935"/>
    <w:rsid w:val="13FE1069"/>
    <w:rsid w:val="140D7D73"/>
    <w:rsid w:val="1420295B"/>
    <w:rsid w:val="14214C4A"/>
    <w:rsid w:val="14281C22"/>
    <w:rsid w:val="14414227"/>
    <w:rsid w:val="14985759"/>
    <w:rsid w:val="14AC0B76"/>
    <w:rsid w:val="14ED4E63"/>
    <w:rsid w:val="15017751"/>
    <w:rsid w:val="15291146"/>
    <w:rsid w:val="155235F1"/>
    <w:rsid w:val="15574892"/>
    <w:rsid w:val="15631DBE"/>
    <w:rsid w:val="156825AE"/>
    <w:rsid w:val="15794A47"/>
    <w:rsid w:val="15861E85"/>
    <w:rsid w:val="158E68AC"/>
    <w:rsid w:val="15A02708"/>
    <w:rsid w:val="15D31C5D"/>
    <w:rsid w:val="15DA1FA8"/>
    <w:rsid w:val="1617364B"/>
    <w:rsid w:val="161B58D5"/>
    <w:rsid w:val="162332D9"/>
    <w:rsid w:val="1692366F"/>
    <w:rsid w:val="16B17FC7"/>
    <w:rsid w:val="16C07647"/>
    <w:rsid w:val="16E62A1F"/>
    <w:rsid w:val="16FF5B47"/>
    <w:rsid w:val="17033595"/>
    <w:rsid w:val="171347E8"/>
    <w:rsid w:val="178F79B5"/>
    <w:rsid w:val="17A64CA4"/>
    <w:rsid w:val="17B865FB"/>
    <w:rsid w:val="17DF51B5"/>
    <w:rsid w:val="180B4D80"/>
    <w:rsid w:val="18232427"/>
    <w:rsid w:val="182A5635"/>
    <w:rsid w:val="18403F55"/>
    <w:rsid w:val="18736D2E"/>
    <w:rsid w:val="187B08B7"/>
    <w:rsid w:val="18846FC8"/>
    <w:rsid w:val="188A30D0"/>
    <w:rsid w:val="18935F5E"/>
    <w:rsid w:val="18951C48"/>
    <w:rsid w:val="189C6AAC"/>
    <w:rsid w:val="189D42EF"/>
    <w:rsid w:val="18E24DE3"/>
    <w:rsid w:val="18F75C82"/>
    <w:rsid w:val="19297756"/>
    <w:rsid w:val="19484788"/>
    <w:rsid w:val="19640835"/>
    <w:rsid w:val="198B76B6"/>
    <w:rsid w:val="19AB482C"/>
    <w:rsid w:val="1A1E6D69"/>
    <w:rsid w:val="1A605254"/>
    <w:rsid w:val="1AAE5354"/>
    <w:rsid w:val="1AB062D8"/>
    <w:rsid w:val="1AB56EDD"/>
    <w:rsid w:val="1ABC2428"/>
    <w:rsid w:val="1ADF13A6"/>
    <w:rsid w:val="1AF731C9"/>
    <w:rsid w:val="1B4D457D"/>
    <w:rsid w:val="1B781B1D"/>
    <w:rsid w:val="1C0E27CA"/>
    <w:rsid w:val="1C5E2EDA"/>
    <w:rsid w:val="1C943EEF"/>
    <w:rsid w:val="1C9706F7"/>
    <w:rsid w:val="1C9A5DF9"/>
    <w:rsid w:val="1CA4418A"/>
    <w:rsid w:val="1CAD289B"/>
    <w:rsid w:val="1CB731AA"/>
    <w:rsid w:val="1CBB474B"/>
    <w:rsid w:val="1D046798"/>
    <w:rsid w:val="1D181F4A"/>
    <w:rsid w:val="1D3A0C19"/>
    <w:rsid w:val="1D5A6237"/>
    <w:rsid w:val="1D667ACB"/>
    <w:rsid w:val="1D923E12"/>
    <w:rsid w:val="1DAA14B9"/>
    <w:rsid w:val="1E1259E5"/>
    <w:rsid w:val="1E877BA2"/>
    <w:rsid w:val="1EA64BD4"/>
    <w:rsid w:val="1EAA6E5D"/>
    <w:rsid w:val="1EAC7D77"/>
    <w:rsid w:val="1EDB57F7"/>
    <w:rsid w:val="1EE61241"/>
    <w:rsid w:val="1EF501D6"/>
    <w:rsid w:val="1F065EF2"/>
    <w:rsid w:val="1F1F489E"/>
    <w:rsid w:val="1F3A4479"/>
    <w:rsid w:val="1F5B33FE"/>
    <w:rsid w:val="1F9D516C"/>
    <w:rsid w:val="1FC81833"/>
    <w:rsid w:val="1FD552C6"/>
    <w:rsid w:val="1FF40126"/>
    <w:rsid w:val="2027184D"/>
    <w:rsid w:val="20347288"/>
    <w:rsid w:val="207728D1"/>
    <w:rsid w:val="208B793A"/>
    <w:rsid w:val="20BD508A"/>
    <w:rsid w:val="20E37A02"/>
    <w:rsid w:val="20EC0311"/>
    <w:rsid w:val="20FB6868"/>
    <w:rsid w:val="217A67DC"/>
    <w:rsid w:val="21A56BEF"/>
    <w:rsid w:val="21A91D49"/>
    <w:rsid w:val="21C328F3"/>
    <w:rsid w:val="220977E4"/>
    <w:rsid w:val="2217457B"/>
    <w:rsid w:val="221E3F06"/>
    <w:rsid w:val="22245E0F"/>
    <w:rsid w:val="2237702E"/>
    <w:rsid w:val="224131C1"/>
    <w:rsid w:val="225F2771"/>
    <w:rsid w:val="228D583F"/>
    <w:rsid w:val="22EC0483"/>
    <w:rsid w:val="23255151"/>
    <w:rsid w:val="234A1475"/>
    <w:rsid w:val="23786FC4"/>
    <w:rsid w:val="237D5147"/>
    <w:rsid w:val="239E2DA5"/>
    <w:rsid w:val="23AC2413"/>
    <w:rsid w:val="23C26CA2"/>
    <w:rsid w:val="23C4333D"/>
    <w:rsid w:val="23DB74B9"/>
    <w:rsid w:val="23E97BA7"/>
    <w:rsid w:val="240E24B8"/>
    <w:rsid w:val="246650C5"/>
    <w:rsid w:val="24BC23E6"/>
    <w:rsid w:val="25323514"/>
    <w:rsid w:val="253A41A3"/>
    <w:rsid w:val="25757480"/>
    <w:rsid w:val="257F7D90"/>
    <w:rsid w:val="25AC53DC"/>
    <w:rsid w:val="25CC7E8F"/>
    <w:rsid w:val="25F2627E"/>
    <w:rsid w:val="25FF73E4"/>
    <w:rsid w:val="260E79FF"/>
    <w:rsid w:val="264542D6"/>
    <w:rsid w:val="26711CA2"/>
    <w:rsid w:val="2684763E"/>
    <w:rsid w:val="26A91DFC"/>
    <w:rsid w:val="2704340F"/>
    <w:rsid w:val="270962CA"/>
    <w:rsid w:val="273F35F4"/>
    <w:rsid w:val="27734D48"/>
    <w:rsid w:val="27746F46"/>
    <w:rsid w:val="279142F8"/>
    <w:rsid w:val="27B76736"/>
    <w:rsid w:val="27BC7C2D"/>
    <w:rsid w:val="27CD1E69"/>
    <w:rsid w:val="27E2757A"/>
    <w:rsid w:val="27EA020A"/>
    <w:rsid w:val="27F80D57"/>
    <w:rsid w:val="281F4E60"/>
    <w:rsid w:val="283A7D77"/>
    <w:rsid w:val="28726E69"/>
    <w:rsid w:val="28792077"/>
    <w:rsid w:val="29377EAB"/>
    <w:rsid w:val="29583C63"/>
    <w:rsid w:val="296576F6"/>
    <w:rsid w:val="2972480D"/>
    <w:rsid w:val="29C25891"/>
    <w:rsid w:val="2A120B13"/>
    <w:rsid w:val="2A3348CB"/>
    <w:rsid w:val="2A380D53"/>
    <w:rsid w:val="2A40615F"/>
    <w:rsid w:val="2A606694"/>
    <w:rsid w:val="2A874355"/>
    <w:rsid w:val="2A886554"/>
    <w:rsid w:val="2AA270FE"/>
    <w:rsid w:val="2AA30402"/>
    <w:rsid w:val="2AB5244A"/>
    <w:rsid w:val="2AC0011A"/>
    <w:rsid w:val="2AE00267"/>
    <w:rsid w:val="2AF97B0C"/>
    <w:rsid w:val="2B9C299F"/>
    <w:rsid w:val="2BA96100"/>
    <w:rsid w:val="2BF15B26"/>
    <w:rsid w:val="2C3C6E9F"/>
    <w:rsid w:val="2C825415"/>
    <w:rsid w:val="2C8A4A20"/>
    <w:rsid w:val="2CB04C5F"/>
    <w:rsid w:val="2CB97AED"/>
    <w:rsid w:val="2CBC0691"/>
    <w:rsid w:val="2CCC7829"/>
    <w:rsid w:val="2CD95E24"/>
    <w:rsid w:val="2CDA38A5"/>
    <w:rsid w:val="2CDB3525"/>
    <w:rsid w:val="2D200796"/>
    <w:rsid w:val="2D455153"/>
    <w:rsid w:val="2D832A39"/>
    <w:rsid w:val="2DA30D70"/>
    <w:rsid w:val="2DB5450D"/>
    <w:rsid w:val="2DBA0995"/>
    <w:rsid w:val="2DDE1E4E"/>
    <w:rsid w:val="2DEC607F"/>
    <w:rsid w:val="2E0E4B9C"/>
    <w:rsid w:val="2E323AD6"/>
    <w:rsid w:val="2ECD1679"/>
    <w:rsid w:val="2ED523E6"/>
    <w:rsid w:val="2EE00777"/>
    <w:rsid w:val="2EE02EAD"/>
    <w:rsid w:val="2EEA6B08"/>
    <w:rsid w:val="2F627A4C"/>
    <w:rsid w:val="2FA362B7"/>
    <w:rsid w:val="2FAA36C3"/>
    <w:rsid w:val="2FB01D49"/>
    <w:rsid w:val="2FC132E8"/>
    <w:rsid w:val="2FD51F89"/>
    <w:rsid w:val="2FFB1000"/>
    <w:rsid w:val="2FFE78CA"/>
    <w:rsid w:val="2FFF534B"/>
    <w:rsid w:val="300140D2"/>
    <w:rsid w:val="30122B54"/>
    <w:rsid w:val="30355826"/>
    <w:rsid w:val="30684D7B"/>
    <w:rsid w:val="306A49FB"/>
    <w:rsid w:val="30721C0E"/>
    <w:rsid w:val="307A4C95"/>
    <w:rsid w:val="30B8257C"/>
    <w:rsid w:val="30E730CB"/>
    <w:rsid w:val="314246DE"/>
    <w:rsid w:val="31B43718"/>
    <w:rsid w:val="31B937C3"/>
    <w:rsid w:val="31D3074A"/>
    <w:rsid w:val="31F44502"/>
    <w:rsid w:val="32134DB6"/>
    <w:rsid w:val="322C7131"/>
    <w:rsid w:val="322D1953"/>
    <w:rsid w:val="323507EE"/>
    <w:rsid w:val="32C91062"/>
    <w:rsid w:val="330111BC"/>
    <w:rsid w:val="332A457E"/>
    <w:rsid w:val="335B4D4D"/>
    <w:rsid w:val="335C6052"/>
    <w:rsid w:val="338F5853"/>
    <w:rsid w:val="33977131"/>
    <w:rsid w:val="33AA3BD3"/>
    <w:rsid w:val="33BE2874"/>
    <w:rsid w:val="33E6605E"/>
    <w:rsid w:val="34060A6A"/>
    <w:rsid w:val="34224B16"/>
    <w:rsid w:val="345E6F7A"/>
    <w:rsid w:val="347C3F2B"/>
    <w:rsid w:val="348436BD"/>
    <w:rsid w:val="34902ADB"/>
    <w:rsid w:val="353D2CE5"/>
    <w:rsid w:val="3551736F"/>
    <w:rsid w:val="356A0331"/>
    <w:rsid w:val="35956BF6"/>
    <w:rsid w:val="35BE4538"/>
    <w:rsid w:val="35D26A5B"/>
    <w:rsid w:val="35FF6626"/>
    <w:rsid w:val="360E0E3F"/>
    <w:rsid w:val="36525CB0"/>
    <w:rsid w:val="367130E2"/>
    <w:rsid w:val="367871E9"/>
    <w:rsid w:val="368749F2"/>
    <w:rsid w:val="368A2987"/>
    <w:rsid w:val="369A0A23"/>
    <w:rsid w:val="36A15E2F"/>
    <w:rsid w:val="36B157AE"/>
    <w:rsid w:val="36EA3CA5"/>
    <w:rsid w:val="370D1CC5"/>
    <w:rsid w:val="376016E5"/>
    <w:rsid w:val="376F7781"/>
    <w:rsid w:val="378E47B3"/>
    <w:rsid w:val="37D474A6"/>
    <w:rsid w:val="383F45D6"/>
    <w:rsid w:val="38470E5A"/>
    <w:rsid w:val="3878574F"/>
    <w:rsid w:val="38826345"/>
    <w:rsid w:val="38E31861"/>
    <w:rsid w:val="38F4757D"/>
    <w:rsid w:val="392B32DA"/>
    <w:rsid w:val="39343BEA"/>
    <w:rsid w:val="39577622"/>
    <w:rsid w:val="39B451AA"/>
    <w:rsid w:val="39D3292E"/>
    <w:rsid w:val="3A0045B7"/>
    <w:rsid w:val="3A0F452D"/>
    <w:rsid w:val="3A35120E"/>
    <w:rsid w:val="3A3658EA"/>
    <w:rsid w:val="3A815E0A"/>
    <w:rsid w:val="3AB10B58"/>
    <w:rsid w:val="3AF173C3"/>
    <w:rsid w:val="3AFF1F77"/>
    <w:rsid w:val="3B2A2C96"/>
    <w:rsid w:val="3B2D103D"/>
    <w:rsid w:val="3B3D61BD"/>
    <w:rsid w:val="3B807FDF"/>
    <w:rsid w:val="3BB9138A"/>
    <w:rsid w:val="3BC4519D"/>
    <w:rsid w:val="3BFE6192"/>
    <w:rsid w:val="3C022A83"/>
    <w:rsid w:val="3C11529C"/>
    <w:rsid w:val="3C4F1684"/>
    <w:rsid w:val="3C67349C"/>
    <w:rsid w:val="3C73623A"/>
    <w:rsid w:val="3C76695A"/>
    <w:rsid w:val="3CE83385"/>
    <w:rsid w:val="3CE861F9"/>
    <w:rsid w:val="3D2518E1"/>
    <w:rsid w:val="3D3F2F34"/>
    <w:rsid w:val="3D4C5F1D"/>
    <w:rsid w:val="3D733BDF"/>
    <w:rsid w:val="3DAC503D"/>
    <w:rsid w:val="3DAD2ABF"/>
    <w:rsid w:val="3DB868D1"/>
    <w:rsid w:val="3E0B08DA"/>
    <w:rsid w:val="3E124874"/>
    <w:rsid w:val="3E24017F"/>
    <w:rsid w:val="3E322D18"/>
    <w:rsid w:val="3E605DE6"/>
    <w:rsid w:val="3EAB715E"/>
    <w:rsid w:val="3F043070"/>
    <w:rsid w:val="3F17428F"/>
    <w:rsid w:val="3F2B67B3"/>
    <w:rsid w:val="3F2D1CB6"/>
    <w:rsid w:val="3F3E79D2"/>
    <w:rsid w:val="3F8D5553"/>
    <w:rsid w:val="4000420D"/>
    <w:rsid w:val="406F7C5B"/>
    <w:rsid w:val="40973487"/>
    <w:rsid w:val="409C790E"/>
    <w:rsid w:val="40A21818"/>
    <w:rsid w:val="40DC08B7"/>
    <w:rsid w:val="40DF7EFC"/>
    <w:rsid w:val="40EA1C0C"/>
    <w:rsid w:val="41007633"/>
    <w:rsid w:val="4134460A"/>
    <w:rsid w:val="41371D0B"/>
    <w:rsid w:val="415747BE"/>
    <w:rsid w:val="41632549"/>
    <w:rsid w:val="416E7C67"/>
    <w:rsid w:val="41F9564C"/>
    <w:rsid w:val="421F7A8A"/>
    <w:rsid w:val="422601E3"/>
    <w:rsid w:val="42374CC6"/>
    <w:rsid w:val="4243599A"/>
    <w:rsid w:val="42546C60"/>
    <w:rsid w:val="428242AC"/>
    <w:rsid w:val="4298064E"/>
    <w:rsid w:val="42B3131D"/>
    <w:rsid w:val="42D25330"/>
    <w:rsid w:val="42DA2048"/>
    <w:rsid w:val="42F3256B"/>
    <w:rsid w:val="42FE539B"/>
    <w:rsid w:val="430F7393"/>
    <w:rsid w:val="432C0EC1"/>
    <w:rsid w:val="43395FD9"/>
    <w:rsid w:val="43744B39"/>
    <w:rsid w:val="43B03E7E"/>
    <w:rsid w:val="43CB1CC4"/>
    <w:rsid w:val="43DE6767"/>
    <w:rsid w:val="43F15787"/>
    <w:rsid w:val="445D4EE0"/>
    <w:rsid w:val="44C766E4"/>
    <w:rsid w:val="44CB50EA"/>
    <w:rsid w:val="451B616E"/>
    <w:rsid w:val="45423E2F"/>
    <w:rsid w:val="45512DC5"/>
    <w:rsid w:val="45C168FC"/>
    <w:rsid w:val="45C247F1"/>
    <w:rsid w:val="45FE1FE4"/>
    <w:rsid w:val="464C1D63"/>
    <w:rsid w:val="46500769"/>
    <w:rsid w:val="469211D3"/>
    <w:rsid w:val="47910F19"/>
    <w:rsid w:val="47AF6127"/>
    <w:rsid w:val="47D327A1"/>
    <w:rsid w:val="47D32E64"/>
    <w:rsid w:val="47EC5F8C"/>
    <w:rsid w:val="48250A12"/>
    <w:rsid w:val="48703FE7"/>
    <w:rsid w:val="48744BEB"/>
    <w:rsid w:val="48BD608E"/>
    <w:rsid w:val="48CE1E02"/>
    <w:rsid w:val="48D3494D"/>
    <w:rsid w:val="48DD6B99"/>
    <w:rsid w:val="49354340"/>
    <w:rsid w:val="493821FE"/>
    <w:rsid w:val="495A6163"/>
    <w:rsid w:val="496C5446"/>
    <w:rsid w:val="49853B2F"/>
    <w:rsid w:val="498C34BA"/>
    <w:rsid w:val="49942AC5"/>
    <w:rsid w:val="499D5953"/>
    <w:rsid w:val="4A105C92"/>
    <w:rsid w:val="4A580DC1"/>
    <w:rsid w:val="4A6D27A8"/>
    <w:rsid w:val="4ADC40E1"/>
    <w:rsid w:val="4B45028D"/>
    <w:rsid w:val="4B974950"/>
    <w:rsid w:val="4BFC1FBA"/>
    <w:rsid w:val="4C00513D"/>
    <w:rsid w:val="4C085DCC"/>
    <w:rsid w:val="4C0D2254"/>
    <w:rsid w:val="4C112E59"/>
    <w:rsid w:val="4C6A6D6A"/>
    <w:rsid w:val="4C7044F7"/>
    <w:rsid w:val="4C8C27A2"/>
    <w:rsid w:val="4CC33161"/>
    <w:rsid w:val="4CC92607"/>
    <w:rsid w:val="4D19148D"/>
    <w:rsid w:val="4D42484F"/>
    <w:rsid w:val="4D5B1B76"/>
    <w:rsid w:val="4D9C3C64"/>
    <w:rsid w:val="4DB8448E"/>
    <w:rsid w:val="4DCF7936"/>
    <w:rsid w:val="4DED276A"/>
    <w:rsid w:val="4DF80AFB"/>
    <w:rsid w:val="4E077A90"/>
    <w:rsid w:val="4E6A1D33"/>
    <w:rsid w:val="4F527966"/>
    <w:rsid w:val="4F5A163C"/>
    <w:rsid w:val="4F8E6612"/>
    <w:rsid w:val="4F9A5CA8"/>
    <w:rsid w:val="4FAD3644"/>
    <w:rsid w:val="4FB7501A"/>
    <w:rsid w:val="4FD25E02"/>
    <w:rsid w:val="4FF91545"/>
    <w:rsid w:val="500243D3"/>
    <w:rsid w:val="500362AF"/>
    <w:rsid w:val="50552B58"/>
    <w:rsid w:val="50576000"/>
    <w:rsid w:val="5063507A"/>
    <w:rsid w:val="506E722C"/>
    <w:rsid w:val="50804CA1"/>
    <w:rsid w:val="50870DA9"/>
    <w:rsid w:val="512E60BF"/>
    <w:rsid w:val="51384450"/>
    <w:rsid w:val="51436F5E"/>
    <w:rsid w:val="5168719D"/>
    <w:rsid w:val="516C5BA3"/>
    <w:rsid w:val="518C3EDA"/>
    <w:rsid w:val="51E91406"/>
    <w:rsid w:val="52077FA0"/>
    <w:rsid w:val="521108B0"/>
    <w:rsid w:val="526C5746"/>
    <w:rsid w:val="52715451"/>
    <w:rsid w:val="527B5D61"/>
    <w:rsid w:val="528662F0"/>
    <w:rsid w:val="52943CF6"/>
    <w:rsid w:val="52C54EDB"/>
    <w:rsid w:val="52D576F4"/>
    <w:rsid w:val="52DE0004"/>
    <w:rsid w:val="52FA34F3"/>
    <w:rsid w:val="53036F3E"/>
    <w:rsid w:val="531341AB"/>
    <w:rsid w:val="532F3286"/>
    <w:rsid w:val="5346672E"/>
    <w:rsid w:val="53F86552"/>
    <w:rsid w:val="54067A66"/>
    <w:rsid w:val="54140080"/>
    <w:rsid w:val="54B57C0A"/>
    <w:rsid w:val="54C2369C"/>
    <w:rsid w:val="5519505C"/>
    <w:rsid w:val="552968C4"/>
    <w:rsid w:val="55587413"/>
    <w:rsid w:val="5569512F"/>
    <w:rsid w:val="55995C7E"/>
    <w:rsid w:val="55F8151B"/>
    <w:rsid w:val="56155247"/>
    <w:rsid w:val="56270934"/>
    <w:rsid w:val="563E305B"/>
    <w:rsid w:val="569C67A5"/>
    <w:rsid w:val="56BD475C"/>
    <w:rsid w:val="56C675EA"/>
    <w:rsid w:val="56E83021"/>
    <w:rsid w:val="56FF2DCD"/>
    <w:rsid w:val="573632F7"/>
    <w:rsid w:val="575304D2"/>
    <w:rsid w:val="5776198C"/>
    <w:rsid w:val="578F4AB4"/>
    <w:rsid w:val="579A66C8"/>
    <w:rsid w:val="57AD78E7"/>
    <w:rsid w:val="57CF589D"/>
    <w:rsid w:val="580F0A3D"/>
    <w:rsid w:val="585D2682"/>
    <w:rsid w:val="5872092A"/>
    <w:rsid w:val="58ED03EA"/>
    <w:rsid w:val="590E07A8"/>
    <w:rsid w:val="591A7E3E"/>
    <w:rsid w:val="59253C51"/>
    <w:rsid w:val="59471C07"/>
    <w:rsid w:val="59540F1D"/>
    <w:rsid w:val="59571628"/>
    <w:rsid w:val="598E5AC2"/>
    <w:rsid w:val="59E24004"/>
    <w:rsid w:val="59EB2715"/>
    <w:rsid w:val="5A031FBA"/>
    <w:rsid w:val="5A0A1945"/>
    <w:rsid w:val="5A1B5462"/>
    <w:rsid w:val="5A332B09"/>
    <w:rsid w:val="5A5B044A"/>
    <w:rsid w:val="5A646B5B"/>
    <w:rsid w:val="5B140EFE"/>
    <w:rsid w:val="5B7D50AA"/>
    <w:rsid w:val="5B7F21BD"/>
    <w:rsid w:val="5B867F38"/>
    <w:rsid w:val="5BC62F1F"/>
    <w:rsid w:val="5BF5705B"/>
    <w:rsid w:val="5C10379E"/>
    <w:rsid w:val="5C140AA0"/>
    <w:rsid w:val="5C324640"/>
    <w:rsid w:val="5C376BA3"/>
    <w:rsid w:val="5C472574"/>
    <w:rsid w:val="5C751DBE"/>
    <w:rsid w:val="5C7907C5"/>
    <w:rsid w:val="5C882FDD"/>
    <w:rsid w:val="5C915E6B"/>
    <w:rsid w:val="5CC608C4"/>
    <w:rsid w:val="5D0C1038"/>
    <w:rsid w:val="5D207CD9"/>
    <w:rsid w:val="5D292546"/>
    <w:rsid w:val="5D3E3C13"/>
    <w:rsid w:val="5D466894"/>
    <w:rsid w:val="5D7C4B6F"/>
    <w:rsid w:val="5D960000"/>
    <w:rsid w:val="5DD21CFB"/>
    <w:rsid w:val="5DF125B0"/>
    <w:rsid w:val="5DFB5C1C"/>
    <w:rsid w:val="5E0C51E7"/>
    <w:rsid w:val="5E203FF8"/>
    <w:rsid w:val="5E2F5F49"/>
    <w:rsid w:val="5E6956F1"/>
    <w:rsid w:val="5E6F6EA2"/>
    <w:rsid w:val="5E79378D"/>
    <w:rsid w:val="5EB24BEC"/>
    <w:rsid w:val="5EC308D2"/>
    <w:rsid w:val="5EEF11CE"/>
    <w:rsid w:val="5F2D4536"/>
    <w:rsid w:val="5F3A5DCA"/>
    <w:rsid w:val="5F417953"/>
    <w:rsid w:val="5F661815"/>
    <w:rsid w:val="5F6E2C67"/>
    <w:rsid w:val="5F954B22"/>
    <w:rsid w:val="601125AA"/>
    <w:rsid w:val="60A31B19"/>
    <w:rsid w:val="60BF1449"/>
    <w:rsid w:val="60C55551"/>
    <w:rsid w:val="60C7316A"/>
    <w:rsid w:val="60E40384"/>
    <w:rsid w:val="610D6FCA"/>
    <w:rsid w:val="61227E69"/>
    <w:rsid w:val="612D7A32"/>
    <w:rsid w:val="61416FC8"/>
    <w:rsid w:val="614C6AAF"/>
    <w:rsid w:val="61B305FF"/>
    <w:rsid w:val="61EB3135"/>
    <w:rsid w:val="61FA594E"/>
    <w:rsid w:val="624337C3"/>
    <w:rsid w:val="624B0BD0"/>
    <w:rsid w:val="62DF3642"/>
    <w:rsid w:val="63490AF3"/>
    <w:rsid w:val="63534D8C"/>
    <w:rsid w:val="63783BC0"/>
    <w:rsid w:val="63785DBF"/>
    <w:rsid w:val="63A5296D"/>
    <w:rsid w:val="63B935AD"/>
    <w:rsid w:val="63C33361"/>
    <w:rsid w:val="63FB6398"/>
    <w:rsid w:val="64477F35"/>
    <w:rsid w:val="645422AA"/>
    <w:rsid w:val="647D05E7"/>
    <w:rsid w:val="64BB76D0"/>
    <w:rsid w:val="65162368"/>
    <w:rsid w:val="65407929"/>
    <w:rsid w:val="654A611D"/>
    <w:rsid w:val="658A2326"/>
    <w:rsid w:val="659F31C5"/>
    <w:rsid w:val="65DB55A9"/>
    <w:rsid w:val="663E6181"/>
    <w:rsid w:val="664065D2"/>
    <w:rsid w:val="664F5567"/>
    <w:rsid w:val="668F18F1"/>
    <w:rsid w:val="66B83C92"/>
    <w:rsid w:val="66BE70D3"/>
    <w:rsid w:val="66C71D2E"/>
    <w:rsid w:val="67113427"/>
    <w:rsid w:val="671D1438"/>
    <w:rsid w:val="673E77D2"/>
    <w:rsid w:val="67CB02D7"/>
    <w:rsid w:val="67D20B47"/>
    <w:rsid w:val="680578AE"/>
    <w:rsid w:val="6838670D"/>
    <w:rsid w:val="68534D0A"/>
    <w:rsid w:val="687419EA"/>
    <w:rsid w:val="689C4BF4"/>
    <w:rsid w:val="68E40DA4"/>
    <w:rsid w:val="68FE12DB"/>
    <w:rsid w:val="691A127E"/>
    <w:rsid w:val="692D3246"/>
    <w:rsid w:val="69407E39"/>
    <w:rsid w:val="694C460C"/>
    <w:rsid w:val="6973503C"/>
    <w:rsid w:val="697F6A24"/>
    <w:rsid w:val="69D803B7"/>
    <w:rsid w:val="69DC353A"/>
    <w:rsid w:val="69E7514E"/>
    <w:rsid w:val="69F858D1"/>
    <w:rsid w:val="6A223CAF"/>
    <w:rsid w:val="6A3A5C63"/>
    <w:rsid w:val="6A4B15F0"/>
    <w:rsid w:val="6A6D5E23"/>
    <w:rsid w:val="6AB06D96"/>
    <w:rsid w:val="6AB4579C"/>
    <w:rsid w:val="6B1348BC"/>
    <w:rsid w:val="6B3C21FD"/>
    <w:rsid w:val="6BA40927"/>
    <w:rsid w:val="6BCC6269"/>
    <w:rsid w:val="6BCD3CEA"/>
    <w:rsid w:val="6C37119B"/>
    <w:rsid w:val="6C39469E"/>
    <w:rsid w:val="6C6B5B04"/>
    <w:rsid w:val="6CD31019"/>
    <w:rsid w:val="6D0B7DBE"/>
    <w:rsid w:val="6D1D3A71"/>
    <w:rsid w:val="6D4270CF"/>
    <w:rsid w:val="6D7256A0"/>
    <w:rsid w:val="6D740BA3"/>
    <w:rsid w:val="6DD775C2"/>
    <w:rsid w:val="6DF6321D"/>
    <w:rsid w:val="6E27212F"/>
    <w:rsid w:val="6E334459"/>
    <w:rsid w:val="6E4730F9"/>
    <w:rsid w:val="6E51148A"/>
    <w:rsid w:val="6E51728C"/>
    <w:rsid w:val="6E6267E7"/>
    <w:rsid w:val="6E7C3037"/>
    <w:rsid w:val="6EA13A4A"/>
    <w:rsid w:val="6ECE20D9"/>
    <w:rsid w:val="6ED3075F"/>
    <w:rsid w:val="6EFE4E26"/>
    <w:rsid w:val="6F085736"/>
    <w:rsid w:val="6F4E40D0"/>
    <w:rsid w:val="6F6D675F"/>
    <w:rsid w:val="6F811B7C"/>
    <w:rsid w:val="6FA67D80"/>
    <w:rsid w:val="6FC722F1"/>
    <w:rsid w:val="6FD54E8A"/>
    <w:rsid w:val="70394BAE"/>
    <w:rsid w:val="70641074"/>
    <w:rsid w:val="7073020B"/>
    <w:rsid w:val="708304A5"/>
    <w:rsid w:val="709B394E"/>
    <w:rsid w:val="70A67761"/>
    <w:rsid w:val="70EA114F"/>
    <w:rsid w:val="71172F17"/>
    <w:rsid w:val="712831B2"/>
    <w:rsid w:val="713B128D"/>
    <w:rsid w:val="71400858"/>
    <w:rsid w:val="71876A4E"/>
    <w:rsid w:val="71A4057D"/>
    <w:rsid w:val="71A71502"/>
    <w:rsid w:val="71DB2ED8"/>
    <w:rsid w:val="71E91071"/>
    <w:rsid w:val="71F21981"/>
    <w:rsid w:val="72492390"/>
    <w:rsid w:val="724C3314"/>
    <w:rsid w:val="7252521E"/>
    <w:rsid w:val="725A4828"/>
    <w:rsid w:val="726E12CB"/>
    <w:rsid w:val="72737951"/>
    <w:rsid w:val="72920D26"/>
    <w:rsid w:val="72D9097A"/>
    <w:rsid w:val="73035041"/>
    <w:rsid w:val="73152201"/>
    <w:rsid w:val="731E6237"/>
    <w:rsid w:val="73401623"/>
    <w:rsid w:val="7353501D"/>
    <w:rsid w:val="73A50FC7"/>
    <w:rsid w:val="73A67144"/>
    <w:rsid w:val="73E111AC"/>
    <w:rsid w:val="740500E7"/>
    <w:rsid w:val="740652E1"/>
    <w:rsid w:val="74707796"/>
    <w:rsid w:val="74A71E6F"/>
    <w:rsid w:val="74AA7D6D"/>
    <w:rsid w:val="74B8340E"/>
    <w:rsid w:val="74C62724"/>
    <w:rsid w:val="74DB37DF"/>
    <w:rsid w:val="751B1E2E"/>
    <w:rsid w:val="756A5430"/>
    <w:rsid w:val="75997EE5"/>
    <w:rsid w:val="75C458AB"/>
    <w:rsid w:val="7603432A"/>
    <w:rsid w:val="76181DB3"/>
    <w:rsid w:val="763251AE"/>
    <w:rsid w:val="76422F15"/>
    <w:rsid w:val="764B5DA3"/>
    <w:rsid w:val="765C023B"/>
    <w:rsid w:val="765F4A43"/>
    <w:rsid w:val="766765CC"/>
    <w:rsid w:val="768A2FFE"/>
    <w:rsid w:val="76C34768"/>
    <w:rsid w:val="76D36F81"/>
    <w:rsid w:val="76FF6B4B"/>
    <w:rsid w:val="77042FD3"/>
    <w:rsid w:val="77093BD7"/>
    <w:rsid w:val="772A76ED"/>
    <w:rsid w:val="77432AB8"/>
    <w:rsid w:val="77551548"/>
    <w:rsid w:val="77A30552"/>
    <w:rsid w:val="77AF5131"/>
    <w:rsid w:val="77B17927"/>
    <w:rsid w:val="77E86AC9"/>
    <w:rsid w:val="785328F5"/>
    <w:rsid w:val="7890275A"/>
    <w:rsid w:val="789E52F2"/>
    <w:rsid w:val="78C058ED"/>
    <w:rsid w:val="78C553BF"/>
    <w:rsid w:val="7945166D"/>
    <w:rsid w:val="79634E1C"/>
    <w:rsid w:val="7A073240"/>
    <w:rsid w:val="7A5E3C4E"/>
    <w:rsid w:val="7A807C2D"/>
    <w:rsid w:val="7B222A93"/>
    <w:rsid w:val="7B2D0C2A"/>
    <w:rsid w:val="7B8D4340"/>
    <w:rsid w:val="7C3B0FE1"/>
    <w:rsid w:val="7C57508E"/>
    <w:rsid w:val="7CBA7331"/>
    <w:rsid w:val="7CF11A09"/>
    <w:rsid w:val="7D3A3102"/>
    <w:rsid w:val="7D574C31"/>
    <w:rsid w:val="7D5826B2"/>
    <w:rsid w:val="7D5F5C08"/>
    <w:rsid w:val="7E230E82"/>
    <w:rsid w:val="7E292D8B"/>
    <w:rsid w:val="7E2A628E"/>
    <w:rsid w:val="7E3A5223"/>
    <w:rsid w:val="7E491E00"/>
    <w:rsid w:val="7E6E546B"/>
    <w:rsid w:val="7EA67DD6"/>
    <w:rsid w:val="7EAE481F"/>
    <w:rsid w:val="7EC37045"/>
    <w:rsid w:val="7EC9380E"/>
    <w:rsid w:val="7EE02872"/>
    <w:rsid w:val="7EFD4068"/>
    <w:rsid w:val="7F0171EB"/>
    <w:rsid w:val="7F115287"/>
    <w:rsid w:val="7F14040A"/>
    <w:rsid w:val="7F900D7D"/>
    <w:rsid w:val="7F986465"/>
    <w:rsid w:val="7FCD343C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C16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Char"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Chars="1200" w:left="2520"/>
    </w:p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qFormat/>
    <w:pPr>
      <w:ind w:leftChars="1600" w:left="3360"/>
    </w:pPr>
  </w:style>
  <w:style w:type="character" w:styleId="a5">
    <w:name w:val="Hyperlink"/>
    <w:uiPriority w:val="99"/>
    <w:qFormat/>
    <w:rPr>
      <w:color w:val="0000FF"/>
      <w:u w:val="single"/>
    </w:rPr>
  </w:style>
  <w:style w:type="table" w:styleId="a6">
    <w:name w:val="Table Grid"/>
    <w:basedOn w:val="a1"/>
    <w:uiPriority w:val="99"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代码"/>
    <w:basedOn w:val="a"/>
    <w:qFormat/>
    <w:pPr>
      <w:snapToGrid w:val="0"/>
      <w:spacing w:line="264" w:lineRule="auto"/>
    </w:pPr>
  </w:style>
  <w:style w:type="character" w:customStyle="1" w:styleId="2Char">
    <w:name w:val="标题 2 Char"/>
    <w:link w:val="2"/>
    <w:qFormat/>
    <w:rPr>
      <w:rFonts w:ascii="华文中宋" w:eastAsia="宋体" w:hAnsi="华文中宋"/>
      <w:b/>
      <w:sz w:val="28"/>
    </w:rPr>
  </w:style>
  <w:style w:type="character" w:customStyle="1" w:styleId="3Char">
    <w:name w:val="标题 3 Char"/>
    <w:link w:val="3"/>
    <w:qFormat/>
    <w:rPr>
      <w:rFonts w:ascii="Times New Roman" w:eastAsia="宋体" w:hAnsi="Times New Roman"/>
      <w:b/>
      <w:sz w:val="28"/>
    </w:rPr>
  </w:style>
  <w:style w:type="character" w:customStyle="1" w:styleId="1Char">
    <w:name w:val="标题 1 Char"/>
    <w:link w:val="1"/>
    <w:qFormat/>
    <w:rPr>
      <w:rFonts w:ascii="Times New Roman" w:eastAsia="宋体" w:hAnsi="Times New Roman"/>
      <w:b/>
      <w:kern w:val="44"/>
      <w:sz w:val="36"/>
    </w:rPr>
  </w:style>
  <w:style w:type="paragraph" w:styleId="TOC">
    <w:name w:val="TOC Heading"/>
    <w:basedOn w:val="1"/>
    <w:next w:val="a"/>
    <w:uiPriority w:val="39"/>
    <w:unhideWhenUsed/>
    <w:qFormat/>
    <w:rsid w:val="0058369C"/>
    <w:pPr>
      <w:widowControl/>
      <w:spacing w:beforeLines="0" w:before="480" w:afterLines="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>
      <sectNamePr val="第一页"/>
    </customSectPr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EAFFC-587A-4707-AFC8-AF05A9F7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xb21cn</cp:lastModifiedBy>
  <cp:revision>132</cp:revision>
  <dcterms:created xsi:type="dcterms:W3CDTF">2012-06-06T01:30:00Z</dcterms:created>
  <dcterms:modified xsi:type="dcterms:W3CDTF">2019-06-2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